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F418" w14:textId="71529019" w:rsidR="00A70FE0" w:rsidRPr="001723E9" w:rsidRDefault="00A70FE0" w:rsidP="00A70FE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1C7656">
        <w:rPr>
          <w:rFonts w:ascii="Times New Roman" w:eastAsia="Times New Roman" w:hAnsi="Times New Roman" w:cs="Times New Roman"/>
          <w:i/>
          <w:color w:val="000000"/>
        </w:rPr>
        <w:t>Załącznik nr 1 do Zapytania Cenowego nr</w:t>
      </w:r>
      <w:r w:rsidR="00177322" w:rsidRPr="0017732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177322" w:rsidRPr="00177322">
        <w:rPr>
          <w:rFonts w:ascii="Times New Roman" w:eastAsia="Times New Roman" w:hAnsi="Times New Roman" w:cs="Times New Roman"/>
          <w:b/>
          <w:bCs/>
          <w:i/>
          <w:color w:val="000000"/>
        </w:rPr>
        <w:t>SEMA/81/PR149912/2026</w:t>
      </w:r>
    </w:p>
    <w:p w14:paraId="3DA4FF2E" w14:textId="77777777" w:rsidR="00A70FE0" w:rsidRPr="001723E9" w:rsidRDefault="00A70FE0" w:rsidP="00A70F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DDE65F8" w14:textId="77777777" w:rsidR="00A70FE0" w:rsidRPr="001C7656" w:rsidRDefault="00A70FE0" w:rsidP="00A70FE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C7656">
        <w:rPr>
          <w:rFonts w:ascii="Times New Roman" w:eastAsia="Times New Roman" w:hAnsi="Times New Roman" w:cs="Times New Roman"/>
          <w:b/>
          <w:color w:val="000000"/>
        </w:rPr>
        <w:t>FORMULARZ CENOWY</w:t>
      </w:r>
    </w:p>
    <w:p w14:paraId="57FAC843" w14:textId="77777777" w:rsidR="00A70FE0" w:rsidRPr="001C7656" w:rsidRDefault="00A70FE0" w:rsidP="00A70FE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AE1A534" w14:textId="77777777" w:rsidR="00A70FE0" w:rsidRPr="001C7656" w:rsidRDefault="00A70FE0" w:rsidP="00A70F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C7656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Składający ofertę: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3"/>
        <w:gridCol w:w="5029"/>
      </w:tblGrid>
      <w:tr w:rsidR="00A70FE0" w:rsidRPr="001C7656" w14:paraId="01938C3A" w14:textId="77777777">
        <w:tc>
          <w:tcPr>
            <w:tcW w:w="4033" w:type="dxa"/>
            <w:vAlign w:val="center"/>
          </w:tcPr>
          <w:p w14:paraId="4D8BA730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656">
              <w:rPr>
                <w:rFonts w:ascii="Times New Roman" w:eastAsia="Times New Roman" w:hAnsi="Times New Roman" w:cs="Times New Roman"/>
                <w:b/>
                <w:color w:val="000000"/>
              </w:rPr>
              <w:t>Pełna nazwa (firma) lub imię i nazwisko</w:t>
            </w:r>
          </w:p>
        </w:tc>
        <w:tc>
          <w:tcPr>
            <w:tcW w:w="5029" w:type="dxa"/>
            <w:vAlign w:val="center"/>
          </w:tcPr>
          <w:p w14:paraId="0199BA7A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FE0" w:rsidRPr="001C7656" w14:paraId="5070F179" w14:textId="77777777">
        <w:tc>
          <w:tcPr>
            <w:tcW w:w="4033" w:type="dxa"/>
            <w:vAlign w:val="center"/>
          </w:tcPr>
          <w:p w14:paraId="14773F80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656">
              <w:rPr>
                <w:rFonts w:ascii="Times New Roman" w:eastAsia="Times New Roman" w:hAnsi="Times New Roman" w:cs="Times New Roman"/>
                <w:b/>
                <w:color w:val="000000"/>
              </w:rPr>
              <w:t>Siedziba/miejsce zamieszkania/adres głównego miejsca wykonywania działalności</w:t>
            </w:r>
          </w:p>
        </w:tc>
        <w:tc>
          <w:tcPr>
            <w:tcW w:w="5029" w:type="dxa"/>
            <w:vAlign w:val="center"/>
          </w:tcPr>
          <w:p w14:paraId="3DCBD9D7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FE0" w:rsidRPr="001C7656" w14:paraId="26839DDF" w14:textId="77777777">
        <w:tc>
          <w:tcPr>
            <w:tcW w:w="4033" w:type="dxa"/>
            <w:vAlign w:val="center"/>
          </w:tcPr>
          <w:p w14:paraId="17EC8162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656">
              <w:rPr>
                <w:rFonts w:ascii="Times New Roman" w:eastAsia="Times New Roman" w:hAnsi="Times New Roman" w:cs="Times New Roman"/>
                <w:b/>
                <w:color w:val="000000"/>
              </w:rPr>
              <w:t>Adres e –mail, na który Zamawiający powinien przesyłać korespondencję związaną z zapytaniem cenowym</w:t>
            </w:r>
          </w:p>
        </w:tc>
        <w:tc>
          <w:tcPr>
            <w:tcW w:w="5029" w:type="dxa"/>
            <w:vAlign w:val="center"/>
          </w:tcPr>
          <w:p w14:paraId="672C3895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FE0" w:rsidRPr="001C7656" w14:paraId="7EE88A1F" w14:textId="77777777">
        <w:tc>
          <w:tcPr>
            <w:tcW w:w="4033" w:type="dxa"/>
            <w:vAlign w:val="center"/>
          </w:tcPr>
          <w:p w14:paraId="224C4383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656">
              <w:rPr>
                <w:rFonts w:ascii="Times New Roman" w:eastAsia="Times New Roman" w:hAnsi="Times New Roman" w:cs="Times New Roman"/>
                <w:b/>
                <w:color w:val="000000"/>
              </w:rPr>
              <w:t>NIP</w:t>
            </w:r>
          </w:p>
        </w:tc>
        <w:tc>
          <w:tcPr>
            <w:tcW w:w="5029" w:type="dxa"/>
            <w:vAlign w:val="center"/>
          </w:tcPr>
          <w:p w14:paraId="62C6C7B6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FE0" w:rsidRPr="001C7656" w14:paraId="643DCE7A" w14:textId="77777777">
        <w:tc>
          <w:tcPr>
            <w:tcW w:w="4033" w:type="dxa"/>
            <w:vAlign w:val="center"/>
          </w:tcPr>
          <w:p w14:paraId="3A07D4E0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656">
              <w:rPr>
                <w:rFonts w:ascii="Times New Roman" w:eastAsia="Times New Roman" w:hAnsi="Times New Roman" w:cs="Times New Roman"/>
                <w:b/>
                <w:color w:val="000000"/>
              </w:rPr>
              <w:t>REGON</w:t>
            </w:r>
          </w:p>
        </w:tc>
        <w:tc>
          <w:tcPr>
            <w:tcW w:w="5029" w:type="dxa"/>
            <w:vAlign w:val="center"/>
          </w:tcPr>
          <w:p w14:paraId="597E7AE7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FE0" w:rsidRPr="001C7656" w14:paraId="43AF792A" w14:textId="77777777">
        <w:tc>
          <w:tcPr>
            <w:tcW w:w="4033" w:type="dxa"/>
            <w:vAlign w:val="center"/>
          </w:tcPr>
          <w:p w14:paraId="32270101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656">
              <w:rPr>
                <w:rFonts w:ascii="Times New Roman" w:eastAsia="Times New Roman" w:hAnsi="Times New Roman" w:cs="Times New Roman"/>
                <w:b/>
                <w:color w:val="000000"/>
              </w:rPr>
              <w:t>Telefon</w:t>
            </w:r>
          </w:p>
        </w:tc>
        <w:tc>
          <w:tcPr>
            <w:tcW w:w="5029" w:type="dxa"/>
            <w:vAlign w:val="center"/>
          </w:tcPr>
          <w:p w14:paraId="1D5E3F4F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FE0" w:rsidRPr="001C7656" w14:paraId="5DAEA5EC" w14:textId="77777777">
        <w:tc>
          <w:tcPr>
            <w:tcW w:w="4033" w:type="dxa"/>
            <w:vAlign w:val="center"/>
          </w:tcPr>
          <w:p w14:paraId="3DC81454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7656">
              <w:rPr>
                <w:rFonts w:ascii="Times New Roman" w:eastAsia="Times New Roman" w:hAnsi="Times New Roman" w:cs="Times New Roman"/>
                <w:b/>
                <w:color w:val="000000"/>
              </w:rPr>
              <w:t>Osoba do kontaktów z Zamawiającym</w:t>
            </w:r>
          </w:p>
        </w:tc>
        <w:tc>
          <w:tcPr>
            <w:tcW w:w="5029" w:type="dxa"/>
            <w:vAlign w:val="center"/>
          </w:tcPr>
          <w:p w14:paraId="3FC0ACB6" w14:textId="77777777" w:rsidR="00A70FE0" w:rsidRPr="001C7656" w:rsidRDefault="00A70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020267B" w14:textId="77777777" w:rsidR="00A70FE0" w:rsidRPr="001C7656" w:rsidRDefault="00A70FE0" w:rsidP="00A70F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E9D7504" w14:textId="18981EB8" w:rsidR="00A30EC9" w:rsidRPr="00A30EC9" w:rsidRDefault="00A70FE0" w:rsidP="00A30E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656">
        <w:rPr>
          <w:rFonts w:ascii="Times New Roman" w:hAnsi="Times New Roman" w:cs="Times New Roman"/>
        </w:rPr>
        <w:t>Oferujemy wykonanie przedmiotu zamówienia</w:t>
      </w:r>
      <w:r w:rsidR="00A30EC9">
        <w:rPr>
          <w:rFonts w:ascii="Times New Roman" w:hAnsi="Times New Roman" w:cs="Times New Roman"/>
        </w:rPr>
        <w:t xml:space="preserve"> na</w:t>
      </w:r>
      <w:r w:rsidR="00A30EC9" w:rsidRPr="00A30EC9">
        <w:rPr>
          <w:rFonts w:ascii="Times New Roman" w:hAnsi="Times New Roman" w:cs="Times New Roman"/>
          <w:b/>
          <w:bCs/>
        </w:rPr>
        <w:t xml:space="preserve"> wytworzenie i dostawę zestawu systemu jednorazowego (SUS) przeznaczonego do wytworzenia produktu gotowego.</w:t>
      </w:r>
    </w:p>
    <w:p w14:paraId="3C70E4B2" w14:textId="799F13C2" w:rsidR="00A70FE0" w:rsidRPr="001C7656" w:rsidRDefault="00A70FE0" w:rsidP="00A70F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7656">
        <w:rPr>
          <w:rFonts w:ascii="Times New Roman" w:hAnsi="Times New Roman" w:cs="Times New Roman"/>
        </w:rPr>
        <w:t xml:space="preserve"> zgodnie z wymogami Zapytania Cenowego, za </w:t>
      </w:r>
      <w:r w:rsidRPr="001C7656">
        <w:rPr>
          <w:rFonts w:ascii="Times New Roman" w:hAnsi="Times New Roman" w:cs="Times New Roman"/>
          <w:b/>
        </w:rPr>
        <w:t>cenę:</w:t>
      </w:r>
    </w:p>
    <w:p w14:paraId="67D3BDC6" w14:textId="77777777" w:rsidR="00B1667B" w:rsidRPr="001C7656" w:rsidRDefault="00B1667B" w:rsidP="00A70F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025A5A" w14:textId="77777777" w:rsidR="00A70FE0" w:rsidRPr="001C7656" w:rsidRDefault="00A70FE0" w:rsidP="00A70F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088"/>
        <w:gridCol w:w="705"/>
        <w:gridCol w:w="707"/>
        <w:gridCol w:w="1171"/>
        <w:gridCol w:w="1383"/>
        <w:gridCol w:w="1162"/>
      </w:tblGrid>
      <w:tr w:rsidR="00CF332D" w:rsidRPr="001C7656" w14:paraId="3D40FE84" w14:textId="77777777" w:rsidTr="006E36CF">
        <w:trPr>
          <w:trHeight w:val="1264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118CB" w14:textId="77777777" w:rsidR="00CF332D" w:rsidRPr="001C7656" w:rsidRDefault="00CF332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C7656">
              <w:rPr>
                <w:rFonts w:ascii="Times New Roman" w:hAnsi="Times New Roman" w:cs="Times New Roman"/>
                <w:b/>
              </w:rPr>
              <w:t>Część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97F91" w14:textId="77777777" w:rsidR="00CF332D" w:rsidRPr="001C7656" w:rsidRDefault="00CF332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C7656">
              <w:rPr>
                <w:rFonts w:ascii="Times New Roman" w:hAnsi="Times New Roman" w:cs="Times New Roman"/>
                <w:b/>
              </w:rPr>
              <w:t>Przedmiot zapytania cenowego</w:t>
            </w:r>
          </w:p>
          <w:p w14:paraId="7942731A" w14:textId="77777777" w:rsidR="00CF332D" w:rsidRPr="001C7656" w:rsidRDefault="00CF332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C7656">
              <w:rPr>
                <w:rFonts w:ascii="Times New Roman" w:hAnsi="Times New Roman" w:cs="Times New Roman"/>
                <w:b/>
              </w:rPr>
              <w:t>Pełny opis</w:t>
            </w:r>
          </w:p>
          <w:p w14:paraId="25310561" w14:textId="4A359B4D" w:rsidR="00CF332D" w:rsidRPr="001C7656" w:rsidRDefault="00CF332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C7656">
              <w:rPr>
                <w:rFonts w:ascii="Times New Roman" w:hAnsi="Times New Roman" w:cs="Times New Roman"/>
                <w:b/>
              </w:rPr>
              <w:t>NR KATALOGOW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827B6" w14:textId="77777777" w:rsidR="00CF332D" w:rsidRPr="001C7656" w:rsidRDefault="00CF332D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C7656">
              <w:rPr>
                <w:rFonts w:ascii="Times New Roman" w:hAnsi="Times New Roman" w:cs="Times New Roman"/>
                <w:b/>
                <w:lang w:eastAsia="ar-SA"/>
              </w:rPr>
              <w:t>j.m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086A47" w14:textId="77777777" w:rsidR="00CF332D" w:rsidRPr="001C7656" w:rsidRDefault="00CF332D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C7656">
              <w:rPr>
                <w:rFonts w:ascii="Times New Roman" w:hAnsi="Times New Roman" w:cs="Times New Roman"/>
                <w:b/>
                <w:lang w:eastAsia="ar-SA"/>
              </w:rPr>
              <w:t>Ilość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E1F49E" w14:textId="68C73CB7" w:rsidR="00CF332D" w:rsidRPr="001C7656" w:rsidRDefault="00CF332D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7656">
              <w:rPr>
                <w:rFonts w:ascii="Times New Roman" w:hAnsi="Times New Roman" w:cs="Times New Roman"/>
                <w:lang w:eastAsia="ar-SA"/>
              </w:rPr>
              <w:t>Cena netto PLN/ EUR/ USD* za j.m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722E88" w14:textId="3E71214E" w:rsidR="00CF332D" w:rsidRPr="001C7656" w:rsidRDefault="00CF332D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7656">
              <w:rPr>
                <w:rFonts w:ascii="Times New Roman" w:hAnsi="Times New Roman" w:cs="Times New Roman"/>
                <w:lang w:eastAsia="ar-SA"/>
              </w:rPr>
              <w:t>Całkowita wartość netto PLN / EUR /USD*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00F25" w14:textId="15178B99" w:rsidR="00CF332D" w:rsidRPr="001C7656" w:rsidRDefault="00CF332D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7656">
              <w:rPr>
                <w:rFonts w:ascii="Times New Roman" w:hAnsi="Times New Roman" w:cs="Times New Roman"/>
                <w:lang w:eastAsia="ar-SA"/>
              </w:rPr>
              <w:t>Całkowita wartość brutto PLN / EUR</w:t>
            </w:r>
            <w:r w:rsidRPr="001C7656" w:rsidDel="00F27D7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1C7656">
              <w:rPr>
                <w:rFonts w:ascii="Times New Roman" w:hAnsi="Times New Roman" w:cs="Times New Roman"/>
                <w:lang w:eastAsia="ar-SA"/>
              </w:rPr>
              <w:t>/ USD*</w:t>
            </w:r>
          </w:p>
        </w:tc>
      </w:tr>
      <w:tr w:rsidR="00CF332D" w:rsidRPr="001C7656" w14:paraId="504E772E" w14:textId="77777777" w:rsidTr="006E36CF">
        <w:trPr>
          <w:trHeight w:val="94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8C5" w14:textId="69EFE3FA" w:rsidR="00CF332D" w:rsidRPr="001C7656" w:rsidDel="00C361EB" w:rsidRDefault="00CF332D" w:rsidP="00C3422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C76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78AA" w14:textId="76FD28B6" w:rsidR="00CF332D" w:rsidRPr="001C7656" w:rsidRDefault="00CF332D" w:rsidP="001035AE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worek - mieszalnik z elementem mieszającym nie generującym cząstek: 50 L (3D) z jednym portem na pobór próbek</w:t>
            </w:r>
            <w:r w:rsidR="00F707CC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 xml:space="preserve"> </w:t>
            </w:r>
            <w:r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 xml:space="preserve">oraz portem umożliwiającym instalację wielorazowej sondy </w:t>
            </w:r>
            <w:proofErr w:type="spellStart"/>
            <w:r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pH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46F" w14:textId="65D3A7B8" w:rsidR="00CF332D" w:rsidRPr="001C7656" w:rsidRDefault="00CF332D" w:rsidP="00F504DF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zt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EFE" w14:textId="7648B235" w:rsidR="00CF332D" w:rsidRPr="001C7656" w:rsidRDefault="00CF332D" w:rsidP="00F504DF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C19" w14:textId="77777777" w:rsidR="00CF332D" w:rsidRPr="001C7656" w:rsidRDefault="00CF332D" w:rsidP="00F504D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583" w14:textId="77777777" w:rsidR="00CF332D" w:rsidRPr="001C7656" w:rsidRDefault="00CF332D" w:rsidP="00F504D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B4D" w14:textId="77777777" w:rsidR="00CF332D" w:rsidRPr="001C7656" w:rsidRDefault="00CF332D" w:rsidP="00F504D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D762F" w:rsidRPr="001C7656" w14:paraId="59761B63" w14:textId="77777777" w:rsidTr="006E36CF">
        <w:trPr>
          <w:trHeight w:val="94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7E8" w14:textId="737796B7" w:rsidR="005D762F" w:rsidRPr="001C7656" w:rsidRDefault="005D762F" w:rsidP="00C3422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4EC" w14:textId="7B88211C" w:rsidR="005D762F" w:rsidRPr="005A39CF" w:rsidRDefault="005D762F" w:rsidP="001035AE">
            <w:pPr>
              <w:suppressAutoHyphens/>
              <w:contextualSpacing/>
              <w:jc w:val="center"/>
              <w:rPr>
                <w:rFonts w:ascii="Times New Roman" w:eastAsia="Aptos" w:hAnsi="Times New Roman" w:cs="Times New Roman"/>
                <w:kern w:val="2"/>
                <w14:ligatures w14:val="standardContextual"/>
              </w:rPr>
            </w:pPr>
            <w:r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port ze strzykawkami 3 x 5 ml gotowy do przyłączenia do worka (3D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C1B" w14:textId="7AB8326D" w:rsidR="005D762F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zt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E64" w14:textId="0A69672B" w:rsidR="005D762F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037" w14:textId="77777777" w:rsidR="005D762F" w:rsidRPr="001C7656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850" w14:textId="77777777" w:rsidR="005D762F" w:rsidRPr="001C7656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FBC" w14:textId="77777777" w:rsidR="005D762F" w:rsidRPr="001C7656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D762F" w:rsidRPr="001C7656" w14:paraId="07637005" w14:textId="77777777" w:rsidTr="006E36CF">
        <w:trPr>
          <w:trHeight w:val="94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9B07" w14:textId="056E3707" w:rsidR="005D762F" w:rsidRDefault="005D762F" w:rsidP="00C3422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EAD" w14:textId="0C5ED85D" w:rsidR="005D762F" w:rsidRPr="005A39CF" w:rsidRDefault="005D762F" w:rsidP="001035AE">
            <w:pPr>
              <w:suppressAutoHyphens/>
              <w:contextualSpacing/>
              <w:jc w:val="center"/>
              <w:rPr>
                <w:rFonts w:ascii="Times New Roman" w:eastAsia="Aptos" w:hAnsi="Times New Roman" w:cs="Times New Roman"/>
                <w:kern w:val="2"/>
                <w14:ligatures w14:val="standardContextual"/>
              </w:rPr>
            </w:pPr>
            <w:r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system filtracji: dwa filtry sterylizując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975" w14:textId="5DD3A5D4" w:rsidR="005D762F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zt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BF3" w14:textId="716D84D9" w:rsidR="005D762F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914" w14:textId="77777777" w:rsidR="005D762F" w:rsidRPr="001C7656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8E7" w14:textId="77777777" w:rsidR="005D762F" w:rsidRPr="001C7656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814" w14:textId="77777777" w:rsidR="005D762F" w:rsidRPr="001C7656" w:rsidRDefault="005D762F" w:rsidP="00F504D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23952" w:rsidRPr="001C7656" w14:paraId="1D2F40DB" w14:textId="77777777" w:rsidTr="006E36CF">
        <w:trPr>
          <w:trHeight w:val="94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A3F6" w14:textId="2D387132" w:rsidR="00A23952" w:rsidRDefault="00A23952" w:rsidP="00C3422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152" w14:textId="465ACCFD" w:rsidR="00A23952" w:rsidRPr="005A39CF" w:rsidRDefault="00A23952" w:rsidP="001035AE">
            <w:pPr>
              <w:suppressAutoHyphens/>
              <w:contextualSpacing/>
              <w:jc w:val="center"/>
              <w:rPr>
                <w:rFonts w:ascii="Times New Roman" w:eastAsia="Aptos" w:hAnsi="Times New Roman" w:cs="Times New Roman"/>
                <w:kern w:val="2"/>
                <w14:ligatures w14:val="standardContextual"/>
              </w:rPr>
            </w:pPr>
            <w:r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worek do odbioru filtratu: 50 L (3D) z portem na pobór próbe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F2B" w14:textId="03A8BA61" w:rsidR="00A23952" w:rsidRDefault="00A23952" w:rsidP="00A23952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zt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04C" w14:textId="7B02C738" w:rsidR="00A23952" w:rsidRDefault="00A23952" w:rsidP="00A23952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7C2" w14:textId="77777777" w:rsidR="00A23952" w:rsidRPr="001C7656" w:rsidRDefault="00A23952" w:rsidP="00A2395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781" w14:textId="77777777" w:rsidR="00A23952" w:rsidRPr="001C7656" w:rsidRDefault="00A23952" w:rsidP="00A2395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429" w14:textId="77777777" w:rsidR="00A23952" w:rsidRPr="001C7656" w:rsidRDefault="00A23952" w:rsidP="00A2395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859BC" w:rsidRPr="001C7656" w14:paraId="53293417" w14:textId="77777777" w:rsidTr="006E36CF">
        <w:trPr>
          <w:trHeight w:val="94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037" w14:textId="752E818D" w:rsidR="004859BC" w:rsidRDefault="004859BC" w:rsidP="00C3422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8C9E" w14:textId="1C8F652C" w:rsidR="004859BC" w:rsidRPr="005A39CF" w:rsidRDefault="004859BC" w:rsidP="001035AE">
            <w:pPr>
              <w:suppressAutoHyphens/>
              <w:contextualSpacing/>
              <w:jc w:val="center"/>
              <w:rPr>
                <w:rFonts w:ascii="Times New Roman" w:eastAsia="Aptos" w:hAnsi="Times New Roman" w:cs="Times New Roman"/>
                <w:kern w:val="2"/>
                <w14:ligatures w14:val="standardContextual"/>
              </w:rPr>
            </w:pPr>
            <w:r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 xml:space="preserve">zestaw do napełniania umożliwiający transfer płynu z worka 10 L (2D) do wnętrza izolatora (tzw. beta </w:t>
            </w:r>
            <w:proofErr w:type="spellStart"/>
            <w:r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bag</w:t>
            </w:r>
            <w:proofErr w:type="spellEnd"/>
            <w:r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) linii napełniającej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3E7" w14:textId="7BF750DD" w:rsidR="004859BC" w:rsidRDefault="004859BC" w:rsidP="004859BC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zt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472" w14:textId="59E637ED" w:rsidR="004859BC" w:rsidRDefault="004859BC" w:rsidP="004859BC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93F" w14:textId="77777777" w:rsidR="004859BC" w:rsidRPr="001C7656" w:rsidRDefault="004859BC" w:rsidP="004859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BF0" w14:textId="77777777" w:rsidR="004859BC" w:rsidRPr="001C7656" w:rsidRDefault="004859BC" w:rsidP="004859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F2A" w14:textId="77777777" w:rsidR="004859BC" w:rsidRPr="001C7656" w:rsidRDefault="004859BC" w:rsidP="004859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04A10" w:rsidRPr="001C7656" w14:paraId="47836742" w14:textId="77777777" w:rsidTr="006E36CF">
        <w:trPr>
          <w:trHeight w:val="94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861" w14:textId="5761A9A5" w:rsidR="00404A10" w:rsidRDefault="00404A10" w:rsidP="00C3422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05E" w14:textId="062DD023" w:rsidR="00404A10" w:rsidRPr="005A39CF" w:rsidRDefault="004D4F9C" w:rsidP="00C34222">
            <w:pPr>
              <w:suppressAutoHyphens/>
              <w:contextualSpacing/>
              <w:jc w:val="center"/>
              <w:rPr>
                <w:rFonts w:ascii="Times New Roman" w:eastAsia="Aptos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s</w:t>
            </w:r>
            <w:r w:rsidR="00404A10"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tojak polimerowy do instalacji 50 L worków (3D) kompatybilny z workami, wyposażony w motor mieszadła oraz elektronikę do kontroli parametrów procesu mieszania wraz z pakietem kwalifikacyjny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26D" w14:textId="4CFC4756" w:rsidR="00404A10" w:rsidRDefault="00404A10" w:rsidP="004859BC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zt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D37" w14:textId="1867DC59" w:rsidR="00404A10" w:rsidRDefault="00404A10" w:rsidP="004859BC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624" w14:textId="77777777" w:rsidR="00404A10" w:rsidRPr="001C7656" w:rsidRDefault="00404A10" w:rsidP="004859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800" w14:textId="77777777" w:rsidR="00404A10" w:rsidRPr="001C7656" w:rsidRDefault="00404A10" w:rsidP="004859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AD5" w14:textId="77777777" w:rsidR="00404A10" w:rsidRPr="001C7656" w:rsidRDefault="00404A10" w:rsidP="004859BC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04A10" w:rsidRPr="001C7656" w14:paraId="3DE42DD8" w14:textId="77777777" w:rsidTr="006E36CF">
        <w:trPr>
          <w:trHeight w:val="94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8E55" w14:textId="4E81953C" w:rsidR="00404A10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2886" w14:textId="79074CB5" w:rsidR="00404A10" w:rsidRPr="005A39CF" w:rsidRDefault="004D4F9C" w:rsidP="00404A10">
            <w:pPr>
              <w:suppressAutoHyphens/>
              <w:contextualSpacing/>
              <w:jc w:val="center"/>
              <w:rPr>
                <w:rFonts w:ascii="Times New Roman" w:eastAsia="Aptos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s</w:t>
            </w:r>
            <w:r w:rsidR="00404A10"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tojak polimerowy do instalacji 50 L worków (3D) kompatybilny z workam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7C1" w14:textId="0235DF3D" w:rsidR="00404A10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zt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777" w14:textId="2B08BEAA" w:rsidR="00404A10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FEA" w14:textId="77777777" w:rsidR="00404A10" w:rsidRPr="001C7656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C1F" w14:textId="77777777" w:rsidR="00404A10" w:rsidRPr="001C7656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27B" w14:textId="77777777" w:rsidR="00404A10" w:rsidRPr="001C7656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04A10" w:rsidRPr="001C7656" w14:paraId="3697D0A8" w14:textId="77777777" w:rsidTr="006E36CF">
        <w:trPr>
          <w:trHeight w:val="94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98CB" w14:textId="3F6B9237" w:rsidR="00404A10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F6C" w14:textId="4130E1CB" w:rsidR="00404A10" w:rsidRPr="005A39CF" w:rsidRDefault="004D4F9C" w:rsidP="00404A10">
            <w:pPr>
              <w:suppressAutoHyphens/>
              <w:contextualSpacing/>
              <w:jc w:val="center"/>
              <w:rPr>
                <w:rFonts w:ascii="Times New Roman" w:eastAsia="Aptos" w:hAnsi="Times New Roman" w:cs="Times New Roman"/>
                <w:kern w:val="2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n</w:t>
            </w:r>
            <w:r w:rsidR="00404A10" w:rsidRPr="005A39CF">
              <w:rPr>
                <w:rFonts w:ascii="Times New Roman" w:eastAsia="Aptos" w:hAnsi="Times New Roman" w:cs="Times New Roman"/>
                <w:kern w:val="2"/>
                <w14:ligatures w14:val="standardContextual"/>
              </w:rPr>
              <w:t>arzędzie zaciskowe do aseptycznego rozłączania przewodów do poboru próbek wraz z akcesoriam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662" w14:textId="3968519B" w:rsidR="00404A10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Szt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7A0" w14:textId="720F81BF" w:rsidR="00404A10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FCA" w14:textId="77777777" w:rsidR="00404A10" w:rsidRPr="001C7656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9FA" w14:textId="77777777" w:rsidR="00404A10" w:rsidRPr="001C7656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49A" w14:textId="77777777" w:rsidR="00404A10" w:rsidRPr="001C7656" w:rsidRDefault="00404A10" w:rsidP="00404A1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E36CF" w:rsidRPr="001C7656" w14:paraId="2AA6A59E" w14:textId="77777777" w:rsidTr="006E36CF">
        <w:trPr>
          <w:trHeight w:val="943"/>
          <w:jc w:val="center"/>
        </w:trPr>
        <w:tc>
          <w:tcPr>
            <w:tcW w:w="35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306F" w14:textId="77777777" w:rsidR="006E36CF" w:rsidRPr="001C7656" w:rsidRDefault="006E36CF" w:rsidP="00404A1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SUMA WSZYSTKICH POZYCJ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A46F" w14:textId="584C3020" w:rsidR="006E36CF" w:rsidRPr="001C7656" w:rsidRDefault="006E36CF" w:rsidP="00404A1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986" w14:textId="77777777" w:rsidR="006E36CF" w:rsidRPr="001C7656" w:rsidRDefault="006E36CF" w:rsidP="00404A1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35C75CA3" w14:textId="26197F2A" w:rsidR="00C211E0" w:rsidRPr="001C7656" w:rsidRDefault="00097F38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1C7656">
        <w:rPr>
          <w:rFonts w:ascii="Times New Roman" w:hAnsi="Times New Roman" w:cs="Times New Roman"/>
          <w:b/>
          <w:u w:val="single"/>
        </w:rPr>
        <w:t>*należy wybrać odpowiednią walutę</w:t>
      </w:r>
    </w:p>
    <w:p w14:paraId="4633B9CA" w14:textId="77777777" w:rsidR="00097F38" w:rsidRDefault="00097F38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3A0251B5" w14:textId="3EBFDA42" w:rsidR="00FD75F4" w:rsidRPr="00FD75F4" w:rsidRDefault="00485C4D" w:rsidP="00917D45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C0683">
        <w:rPr>
          <w:rFonts w:ascii="Times New Roman" w:hAnsi="Times New Roman" w:cs="Times New Roman"/>
          <w:b/>
          <w:bCs/>
        </w:rPr>
        <w:t xml:space="preserve">Maksymalny termin realizacji przedmiotu zamówienia: </w:t>
      </w:r>
      <w:r>
        <w:rPr>
          <w:rFonts w:ascii="Times New Roman" w:hAnsi="Times New Roman" w:cs="Times New Roman"/>
          <w:b/>
          <w:bCs/>
          <w:u w:val="single"/>
        </w:rPr>
        <w:t>wrzesień</w:t>
      </w:r>
      <w:r w:rsidRPr="00AC0683">
        <w:rPr>
          <w:rFonts w:ascii="Times New Roman" w:hAnsi="Times New Roman" w:cs="Times New Roman"/>
          <w:b/>
          <w:bCs/>
          <w:u w:val="single"/>
        </w:rPr>
        <w:t xml:space="preserve"> 2026</w:t>
      </w:r>
      <w:r>
        <w:rPr>
          <w:rFonts w:ascii="Times New Roman" w:hAnsi="Times New Roman" w:cs="Times New Roman"/>
          <w:b/>
          <w:bCs/>
          <w:u w:val="single"/>
        </w:rPr>
        <w:t xml:space="preserve"> wskazany w pkt. </w:t>
      </w:r>
      <w:r w:rsidR="00FD75F4">
        <w:rPr>
          <w:rFonts w:ascii="Times New Roman" w:hAnsi="Times New Roman" w:cs="Times New Roman"/>
          <w:b/>
          <w:bCs/>
          <w:u w:val="single"/>
        </w:rPr>
        <w:t>IV</w:t>
      </w:r>
      <w:r>
        <w:rPr>
          <w:rFonts w:ascii="Times New Roman" w:hAnsi="Times New Roman" w:cs="Times New Roman"/>
          <w:b/>
          <w:bCs/>
          <w:u w:val="single"/>
        </w:rPr>
        <w:t>.1.</w:t>
      </w:r>
      <w:r w:rsidR="00FD75F4">
        <w:rPr>
          <w:rFonts w:ascii="Times New Roman" w:hAnsi="Times New Roman" w:cs="Times New Roman"/>
          <w:b/>
          <w:bCs/>
          <w:u w:val="single"/>
        </w:rPr>
        <w:t xml:space="preserve"> </w:t>
      </w:r>
      <w:r w:rsidR="00FD75F4" w:rsidRPr="00FD75F4">
        <w:rPr>
          <w:rFonts w:ascii="Times New Roman" w:hAnsi="Times New Roman" w:cs="Times New Roman"/>
          <w:b/>
          <w:bCs/>
          <w:u w:val="single"/>
        </w:rPr>
        <w:t>Planowany harmonogram dostaw nie później niż</w:t>
      </w:r>
      <w:r w:rsidR="00AD3618">
        <w:rPr>
          <w:rFonts w:ascii="Times New Roman" w:hAnsi="Times New Roman" w:cs="Times New Roman"/>
          <w:b/>
          <w:bCs/>
          <w:u w:val="single"/>
        </w:rPr>
        <w:t>:</w:t>
      </w:r>
    </w:p>
    <w:p w14:paraId="5C1C71B7" w14:textId="77777777" w:rsidR="00AD3618" w:rsidRPr="001035AE" w:rsidRDefault="00FD75F4" w:rsidP="00917D4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035AE">
        <w:rPr>
          <w:rFonts w:ascii="Times New Roman" w:hAnsi="Times New Roman" w:cs="Times New Roman"/>
          <w:b/>
          <w:bCs/>
          <w:u w:val="single"/>
        </w:rPr>
        <w:t>Dostawa 1 – do 10.07.2026;</w:t>
      </w:r>
    </w:p>
    <w:p w14:paraId="07B55DBE" w14:textId="0530549C" w:rsidR="00485C4D" w:rsidRPr="00AD3618" w:rsidRDefault="00FD75F4" w:rsidP="001035A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3618">
        <w:rPr>
          <w:rFonts w:ascii="Times New Roman" w:hAnsi="Times New Roman" w:cs="Times New Roman"/>
          <w:b/>
          <w:bCs/>
          <w:u w:val="single"/>
        </w:rPr>
        <w:t>Dostawa 2 – do końca września 2026.</w:t>
      </w:r>
    </w:p>
    <w:p w14:paraId="7C1DF1DE" w14:textId="77777777" w:rsidR="00BC788D" w:rsidRPr="001C7656" w:rsidRDefault="00BC788D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59C4D40" w14:textId="6D7B2B3D" w:rsidR="00E0538E" w:rsidRDefault="00F13E2D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C7656">
        <w:rPr>
          <w:rFonts w:ascii="Times New Roman" w:hAnsi="Times New Roman" w:cs="Times New Roman"/>
          <w:b/>
          <w:bCs/>
          <w:u w:val="single"/>
        </w:rPr>
        <w:t>Termin płatności za fakturę ………. dni od dostarczenia towaru. (minimum 30 dni)</w:t>
      </w:r>
    </w:p>
    <w:p w14:paraId="3383EC66" w14:textId="77777777" w:rsidR="00BC788D" w:rsidRDefault="00BC788D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5DFEB9" w14:textId="77777777" w:rsidR="00BC788D" w:rsidRPr="001C7656" w:rsidRDefault="00BC788D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F8C5ADC" w14:textId="6397AD97" w:rsidR="00E0538E" w:rsidRPr="001C7656" w:rsidRDefault="00E0538E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1C7656">
        <w:rPr>
          <w:rFonts w:ascii="Times New Roman" w:hAnsi="Times New Roman" w:cs="Times New Roman"/>
          <w:b/>
          <w:u w:val="single"/>
        </w:rPr>
        <w:t>Oferent posiada status MŚP / Duży Przedsiębiorca*</w:t>
      </w:r>
    </w:p>
    <w:p w14:paraId="5D9CCE00" w14:textId="77777777" w:rsidR="00E0538E" w:rsidRPr="001C7656" w:rsidRDefault="00E0538E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2A4C9AF" w14:textId="4D1A49E1" w:rsidR="00E0538E" w:rsidRPr="001C7656" w:rsidRDefault="00E0538E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1C7656">
        <w:rPr>
          <w:rFonts w:ascii="Times New Roman" w:hAnsi="Times New Roman" w:cs="Times New Roman"/>
          <w:bCs/>
        </w:rPr>
        <w:t>* (</w:t>
      </w:r>
      <w:r w:rsidR="00872258" w:rsidRPr="001C7656">
        <w:rPr>
          <w:rFonts w:ascii="Times New Roman" w:hAnsi="Times New Roman" w:cs="Times New Roman"/>
          <w:bCs/>
        </w:rPr>
        <w:t>niepotrzebne</w:t>
      </w:r>
      <w:r w:rsidRPr="001C7656">
        <w:rPr>
          <w:rFonts w:ascii="Times New Roman" w:hAnsi="Times New Roman" w:cs="Times New Roman"/>
          <w:bCs/>
        </w:rPr>
        <w:t xml:space="preserve"> skreślić)</w:t>
      </w:r>
    </w:p>
    <w:p w14:paraId="135E431E" w14:textId="77777777" w:rsidR="005065B8" w:rsidRPr="001C7656" w:rsidRDefault="005065B8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992FEC7" w14:textId="77777777" w:rsidR="005065B8" w:rsidRPr="001C7656" w:rsidRDefault="005065B8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FC76D4E" w14:textId="224198E3" w:rsidR="00A70FE0" w:rsidRPr="001C7656" w:rsidRDefault="00A70FE0" w:rsidP="00A70FE0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C7656">
        <w:rPr>
          <w:rFonts w:ascii="Times New Roman" w:hAnsi="Times New Roman" w:cs="Times New Roman"/>
          <w:b/>
          <w:u w:val="single"/>
        </w:rPr>
        <w:t>Jednocześnie oświadczamy, że</w:t>
      </w:r>
      <w:r w:rsidRPr="001C7656">
        <w:rPr>
          <w:rFonts w:ascii="Times New Roman" w:hAnsi="Times New Roman" w:cs="Times New Roman"/>
          <w:u w:val="single"/>
        </w:rPr>
        <w:t>:</w:t>
      </w:r>
    </w:p>
    <w:p w14:paraId="30B92679" w14:textId="77777777" w:rsidR="00A70FE0" w:rsidRPr="001C7656" w:rsidRDefault="00A70FE0" w:rsidP="00A70FE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1C7656">
        <w:rPr>
          <w:rFonts w:ascii="Times New Roman" w:eastAsia="Times New Roman" w:hAnsi="Times New Roman" w:cs="Times New Roman"/>
          <w:color w:val="000000"/>
        </w:rPr>
        <w:lastRenderedPageBreak/>
        <w:t>zapoznaliśmy się z Zapytaniem Cenowym wraz z załącznikami i nie wnosimy zastrzeżeń oraz zdobyliśmy konieczne informacje do przygotowania oferty,</w:t>
      </w:r>
    </w:p>
    <w:p w14:paraId="4A05C154" w14:textId="77777777" w:rsidR="00A70FE0" w:rsidRPr="001C7656" w:rsidRDefault="00A70FE0" w:rsidP="00A70FE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1C7656">
        <w:rPr>
          <w:rFonts w:ascii="Times New Roman" w:hAnsi="Times New Roman" w:cs="Times New Roman"/>
        </w:rPr>
        <w:t>cena obejmuje wynagrodzenie ryczałtowe za wszystkie obowiązki Sprzedającego, niezbędne do zrealizowania przedmiotu Zapytania Cenowego,</w:t>
      </w:r>
    </w:p>
    <w:p w14:paraId="687B65E1" w14:textId="77777777" w:rsidR="00046E56" w:rsidRPr="001C7656" w:rsidRDefault="00A70FE0" w:rsidP="00046E5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C7656">
        <w:rPr>
          <w:rFonts w:ascii="Times New Roman" w:eastAsia="Times New Roman" w:hAnsi="Times New Roman" w:cs="Times New Roman"/>
          <w:color w:val="000000"/>
        </w:rPr>
        <w:t>uważamy się za związanych niniejszą ofertą przez okres 60 dni kalendarzowych od upływu terminu składania ofert</w:t>
      </w:r>
      <w:bookmarkStart w:id="0" w:name="_30j0zll" w:colFirst="0" w:colLast="0"/>
      <w:bookmarkEnd w:id="0"/>
      <w:r w:rsidRPr="001C7656">
        <w:rPr>
          <w:rFonts w:ascii="Times New Roman" w:eastAsia="Times New Roman" w:hAnsi="Times New Roman" w:cs="Times New Roman"/>
          <w:color w:val="000000"/>
        </w:rPr>
        <w:t>,</w:t>
      </w:r>
      <w:r w:rsidRPr="001C7656">
        <w:rPr>
          <w:rFonts w:ascii="Times New Roman" w:hAnsi="Times New Roman" w:cs="Times New Roman"/>
        </w:rPr>
        <w:t xml:space="preserve"> </w:t>
      </w:r>
    </w:p>
    <w:p w14:paraId="187ADC67" w14:textId="561F831E" w:rsidR="00A70FE0" w:rsidRPr="001C7656" w:rsidRDefault="00A70FE0" w:rsidP="00A70FE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C7656">
        <w:rPr>
          <w:rFonts w:ascii="Times New Roman" w:hAnsi="Times New Roman" w:cs="Times New Roman"/>
        </w:rPr>
        <w:t>nie zachodzą w stosunku do nas okoliczności:</w:t>
      </w:r>
    </w:p>
    <w:p w14:paraId="3C6625AC" w14:textId="77777777" w:rsidR="00A70FE0" w:rsidRPr="001C7656" w:rsidRDefault="00A70FE0" w:rsidP="00A70FE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1C7656">
        <w:rPr>
          <w:rFonts w:ascii="Times New Roman" w:hAnsi="Times New Roman" w:cs="Times New Roman"/>
        </w:rPr>
        <w:t>opisane w art. 7 ust. 1 ustawy z dnia 13 kwietnia 2022 r. o szczególnych rozwiązaniach w zakresie przeciwdziałania wspieraniu agresji na Ukrainę oraz służących ochronie bezpieczeństwa narodowego;</w:t>
      </w:r>
    </w:p>
    <w:p w14:paraId="35C0118D" w14:textId="77777777" w:rsidR="00A70FE0" w:rsidRPr="001C7656" w:rsidRDefault="00A70FE0" w:rsidP="00A70FE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1C7656">
        <w:rPr>
          <w:rFonts w:ascii="Times New Roman" w:hAnsi="Times New Roman" w:cs="Times New Roman"/>
        </w:rPr>
        <w:t>opisane w art. 5k rozporządzenia Rady (UE) nr 833/2014 z dnia 31 lipca 2014 r. dotyczące środków ograniczających w związku z działaniami Rosji destabilizującymi sytuację na Ukrainie.</w:t>
      </w:r>
    </w:p>
    <w:p w14:paraId="246E0E70" w14:textId="77777777" w:rsidR="00A70FE0" w:rsidRPr="001C7656" w:rsidRDefault="00A70FE0" w:rsidP="00A70FE0">
      <w:pPr>
        <w:rPr>
          <w:rFonts w:ascii="Times New Roman" w:hAnsi="Times New Roman" w:cs="Times New Roman"/>
        </w:rPr>
      </w:pPr>
    </w:p>
    <w:p w14:paraId="2D2CABB7" w14:textId="77777777" w:rsidR="00A70FE0" w:rsidRPr="001C7656" w:rsidRDefault="00A70FE0" w:rsidP="00A70F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5C45AD5" w14:textId="77777777" w:rsidR="00A70FE0" w:rsidRPr="001C7656" w:rsidRDefault="00A70FE0" w:rsidP="00A70FE0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8DD5E90" w14:textId="77777777" w:rsidR="00A70FE0" w:rsidRPr="001C7656" w:rsidRDefault="00A70FE0" w:rsidP="00A70FE0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70FE0" w:rsidRPr="001C7656" w14:paraId="5DBC1CDA" w14:textId="77777777">
        <w:trPr>
          <w:jc w:val="center"/>
        </w:trPr>
        <w:tc>
          <w:tcPr>
            <w:tcW w:w="2500" w:type="pct"/>
          </w:tcPr>
          <w:p w14:paraId="5F81BB90" w14:textId="77777777" w:rsidR="00A70FE0" w:rsidRPr="001C7656" w:rsidRDefault="00A70FE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C7656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2500" w:type="pct"/>
          </w:tcPr>
          <w:p w14:paraId="0F0569E5" w14:textId="77777777" w:rsidR="00A70FE0" w:rsidRPr="001C7656" w:rsidRDefault="00A70FE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C7656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A70FE0" w:rsidRPr="001C7656" w14:paraId="535F1144" w14:textId="77777777">
        <w:trPr>
          <w:trHeight w:val="590"/>
          <w:jc w:val="center"/>
        </w:trPr>
        <w:tc>
          <w:tcPr>
            <w:tcW w:w="2500" w:type="pct"/>
          </w:tcPr>
          <w:p w14:paraId="14ABCCE9" w14:textId="77777777" w:rsidR="00A70FE0" w:rsidRPr="001C7656" w:rsidRDefault="00A70FE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C7656">
              <w:rPr>
                <w:rFonts w:ascii="Times New Roman" w:hAnsi="Times New Roman" w:cs="Times New Roman"/>
              </w:rPr>
              <w:t>(miejscowość i data)</w:t>
            </w:r>
          </w:p>
        </w:tc>
        <w:tc>
          <w:tcPr>
            <w:tcW w:w="2500" w:type="pct"/>
          </w:tcPr>
          <w:p w14:paraId="1DE0C7D6" w14:textId="77777777" w:rsidR="00A70FE0" w:rsidRPr="001C7656" w:rsidRDefault="00A70FE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C7656">
              <w:rPr>
                <w:rFonts w:ascii="Times New Roman" w:hAnsi="Times New Roman" w:cs="Times New Roman"/>
              </w:rPr>
              <w:t>(podpis osób(-y) uprawnionej do składania oświadczenia woli w imieniu Oferenta)</w:t>
            </w:r>
          </w:p>
        </w:tc>
      </w:tr>
    </w:tbl>
    <w:p w14:paraId="01264436" w14:textId="77777777" w:rsidR="00A70FE0" w:rsidRPr="001C7656" w:rsidRDefault="00A70FE0" w:rsidP="00A70FE0">
      <w:pPr>
        <w:tabs>
          <w:tab w:val="left" w:pos="8388"/>
        </w:tabs>
        <w:spacing w:after="0"/>
        <w:rPr>
          <w:rFonts w:ascii="Times New Roman" w:hAnsi="Times New Roman" w:cs="Times New Roman"/>
          <w:b/>
        </w:rPr>
      </w:pPr>
    </w:p>
    <w:p w14:paraId="34136B50" w14:textId="77777777" w:rsidR="00A70FE0" w:rsidRPr="001C7656" w:rsidRDefault="00A70FE0" w:rsidP="00A70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4BAF443" w14:textId="44194075" w:rsidR="001B0BBD" w:rsidRDefault="001B0BBD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1C2082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C86E5D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25D7458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3B99560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A7AFDD6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E596D9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C45693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E0D066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94D532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082F72D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EBC92E4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9B221F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EED17E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B6D3E83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E6821D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26CBC3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83F0FB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F70756B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D0C670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AB3C994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39E43F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64A9424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72AA1A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C944F4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144ED1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5A2F0FC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CC5B9C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358E98" w14:textId="77777777" w:rsidR="002A022B" w:rsidRDefault="002A022B" w:rsidP="002477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E92D3B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9AD2FD" w14:textId="77777777" w:rsidR="002A022B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92909D8" w14:textId="1AF66394" w:rsidR="002A022B" w:rsidRPr="009950AD" w:rsidRDefault="002A022B" w:rsidP="002A02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</w:t>
      </w:r>
      <w:r w:rsidR="00C31FED" w:rsidRPr="009950AD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 xml:space="preserve"> do Zapytania Cenowego nr </w:t>
      </w:r>
      <w:r w:rsidR="00177322" w:rsidRPr="0017732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EMA/81/PR149912/2026</w:t>
      </w:r>
    </w:p>
    <w:p w14:paraId="7F2E3DF6" w14:textId="77777777" w:rsidR="00C31FED" w:rsidRPr="009950AD" w:rsidRDefault="00C31FED" w:rsidP="009950A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270E31" w14:textId="77777777" w:rsidR="002A022B" w:rsidRPr="009950AD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1A51F95" w14:textId="62721047" w:rsidR="002A022B" w:rsidRPr="009950AD" w:rsidRDefault="002A022B" w:rsidP="002A02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NIE WYKONAWCY</w:t>
      </w:r>
    </w:p>
    <w:p w14:paraId="74F017AA" w14:textId="784F6DBD" w:rsidR="002A022B" w:rsidRPr="009950AD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53D7A1D" w14:textId="77777777" w:rsidR="002A022B" w:rsidRPr="009950AD" w:rsidRDefault="002A022B" w:rsidP="00FA21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654B67" w14:textId="77777777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Przystępując do złożenia oferty na weryfikację projektu, wytworzenie i dostawę systemu</w:t>
      </w:r>
    </w:p>
    <w:p w14:paraId="3E0AB776" w14:textId="77777777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jednorazowego użycia, który będzie używany do wytwarzania produktu gotowego, wraz z</w:t>
      </w:r>
    </w:p>
    <w:p w14:paraId="680E1B27" w14:textId="2EE7FFE6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przeprowadzeniem szkolenia w siedzibie Zamawiającego i dostarczeniem wymaganej dokumentacji,</w:t>
      </w:r>
      <w:r w:rsidR="00C31FED" w:rsidRPr="009950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oświadczamy, że:</w:t>
      </w:r>
    </w:p>
    <w:p w14:paraId="301E6D41" w14:textId="77777777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317E90" w14:textId="77777777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1) posiadamy doświadczenie w projektowaniu elementów i zestawów jednorazowych SUS,</w:t>
      </w:r>
    </w:p>
    <w:p w14:paraId="11D143BD" w14:textId="77777777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wytwarzaniu poszczególnych elementów składowych SUS i składaniu jednorazowych</w:t>
      </w:r>
    </w:p>
    <w:p w14:paraId="24207304" w14:textId="77777777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systemów do produkcji formy gotowej, tzn. możemy potwierdzić, że wyprodukowaliśmy i</w:t>
      </w:r>
    </w:p>
    <w:p w14:paraId="0BE933A1" w14:textId="77777777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dostarczyliśmy przynajmniej czterech zestawów SUS w ciągu ostatnich 5 lat,</w:t>
      </w:r>
    </w:p>
    <w:p w14:paraId="318F1505" w14:textId="4C167F72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2) zobowiązujemy się do przestrzegania zasad określonych w Klauzuli dotyczącej etyki i zasad</w:t>
      </w:r>
      <w:r w:rsidR="00E32DB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społecznej odpowiedzialności biznesu oraz w Klauzuli antykorupcyjnej dostępnych pod</w:t>
      </w:r>
      <w:r w:rsidR="00E32DB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linkiem: https://polpharma.pl/klauzule/compliance/,</w:t>
      </w:r>
    </w:p>
    <w:p w14:paraId="59263329" w14:textId="77777777" w:rsidR="002A022B" w:rsidRPr="009950AD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3) potwierdzamy spełnienie wymagań Zamawiającego poprzez odesłanie wypełnionych i</w:t>
      </w:r>
    </w:p>
    <w:p w14:paraId="59511AE7" w14:textId="16240FC9" w:rsidR="002A022B" w:rsidRDefault="002A022B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podpisanych dokumentów stanowiących Załączniki nr 1,</w:t>
      </w:r>
      <w:r w:rsidR="009950A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C31FED" w:rsidRPr="009950AD">
        <w:rPr>
          <w:rFonts w:ascii="Times New Roman" w:eastAsia="Times New Roman" w:hAnsi="Times New Roman" w:cs="Times New Roman"/>
          <w:color w:val="000000"/>
          <w:lang w:eastAsia="pl-PL"/>
        </w:rPr>
        <w:t xml:space="preserve">,4 </w:t>
      </w:r>
      <w:r w:rsidRPr="009950AD">
        <w:rPr>
          <w:rFonts w:ascii="Times New Roman" w:eastAsia="Times New Roman" w:hAnsi="Times New Roman" w:cs="Times New Roman"/>
          <w:color w:val="000000"/>
          <w:lang w:eastAsia="pl-PL"/>
        </w:rPr>
        <w:t>do Zapytania Cenowe</w:t>
      </w:r>
      <w:r w:rsidR="00C31FED" w:rsidRPr="009950AD">
        <w:rPr>
          <w:rFonts w:ascii="Times New Roman" w:eastAsia="Times New Roman" w:hAnsi="Times New Roman" w:cs="Times New Roman"/>
          <w:color w:val="000000"/>
          <w:lang w:eastAsia="pl-PL"/>
        </w:rPr>
        <w:t>go.</w:t>
      </w:r>
    </w:p>
    <w:p w14:paraId="47A667D3" w14:textId="77777777" w:rsidR="006F5038" w:rsidRDefault="006F5038" w:rsidP="00B90A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83F30A8" w14:textId="77777777" w:rsidR="006F5038" w:rsidRDefault="006F5038" w:rsidP="00C31F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8041355" w14:textId="77777777" w:rsidR="006F5038" w:rsidRDefault="006F5038" w:rsidP="00C31F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46B8D25" w14:textId="0EA280C6" w:rsidR="006F5038" w:rsidRDefault="006F5038" w:rsidP="00C31F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D634C6E" w14:textId="77777777" w:rsidR="006F5038" w:rsidRDefault="006F5038" w:rsidP="00C31F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18E275" w14:textId="77777777" w:rsidR="006F5038" w:rsidRDefault="006F5038" w:rsidP="00C31F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5000" w:type="pct"/>
        <w:tblInd w:w="-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588"/>
      </w:tblGrid>
      <w:tr w:rsidR="006F5038" w:rsidRPr="006F5038" w14:paraId="25F9B731" w14:textId="77777777" w:rsidTr="006F5038">
        <w:tc>
          <w:tcPr>
            <w:tcW w:w="2614" w:type="pct"/>
          </w:tcPr>
          <w:p w14:paraId="554DC0D0" w14:textId="77777777" w:rsidR="006F5038" w:rsidRPr="006F5038" w:rsidRDefault="006F5038" w:rsidP="006F5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50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</w:t>
            </w:r>
          </w:p>
        </w:tc>
        <w:tc>
          <w:tcPr>
            <w:tcW w:w="2386" w:type="pct"/>
          </w:tcPr>
          <w:p w14:paraId="22EAD4FD" w14:textId="77777777" w:rsidR="006F5038" w:rsidRPr="006F5038" w:rsidRDefault="006F5038" w:rsidP="006F5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50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</w:t>
            </w:r>
          </w:p>
        </w:tc>
      </w:tr>
      <w:tr w:rsidR="006F5038" w:rsidRPr="006F5038" w14:paraId="027AE58B" w14:textId="77777777" w:rsidTr="006F5038">
        <w:trPr>
          <w:trHeight w:val="590"/>
        </w:trPr>
        <w:tc>
          <w:tcPr>
            <w:tcW w:w="2614" w:type="pct"/>
          </w:tcPr>
          <w:p w14:paraId="77F59F00" w14:textId="77777777" w:rsidR="006F5038" w:rsidRPr="006F5038" w:rsidRDefault="006F5038" w:rsidP="006F5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50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miejscowość i data)</w:t>
            </w:r>
          </w:p>
        </w:tc>
        <w:tc>
          <w:tcPr>
            <w:tcW w:w="2386" w:type="pct"/>
          </w:tcPr>
          <w:p w14:paraId="24E1B8CA" w14:textId="77777777" w:rsidR="006F5038" w:rsidRPr="006F5038" w:rsidRDefault="006F5038" w:rsidP="006F5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50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odpis osób(-y) uprawnionej do składania oświadczenia woli w imieniu Oferenta)</w:t>
            </w:r>
          </w:p>
        </w:tc>
      </w:tr>
    </w:tbl>
    <w:p w14:paraId="0E4A593A" w14:textId="77777777" w:rsidR="006F5038" w:rsidRPr="001C7656" w:rsidRDefault="006F5038" w:rsidP="00C31F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6F5038" w:rsidRPr="001C7656" w:rsidSect="00924E80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57A4" w14:textId="77777777" w:rsidR="00842E5B" w:rsidRDefault="00842E5B" w:rsidP="001B0BBD">
      <w:pPr>
        <w:spacing w:after="0" w:line="240" w:lineRule="auto"/>
      </w:pPr>
      <w:r>
        <w:separator/>
      </w:r>
    </w:p>
  </w:endnote>
  <w:endnote w:type="continuationSeparator" w:id="0">
    <w:p w14:paraId="17858DDB" w14:textId="77777777" w:rsidR="00842E5B" w:rsidRDefault="00842E5B" w:rsidP="001B0BBD">
      <w:pPr>
        <w:spacing w:after="0" w:line="240" w:lineRule="auto"/>
      </w:pPr>
      <w:r>
        <w:continuationSeparator/>
      </w:r>
    </w:p>
  </w:endnote>
  <w:endnote w:type="continuationNotice" w:id="1">
    <w:p w14:paraId="02413A50" w14:textId="77777777" w:rsidR="00842E5B" w:rsidRDefault="00842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844E" w14:textId="77777777" w:rsidR="00842E5B" w:rsidRDefault="00842E5B" w:rsidP="001B0BBD">
      <w:pPr>
        <w:spacing w:after="0" w:line="240" w:lineRule="auto"/>
      </w:pPr>
      <w:r>
        <w:separator/>
      </w:r>
    </w:p>
  </w:footnote>
  <w:footnote w:type="continuationSeparator" w:id="0">
    <w:p w14:paraId="39FF4EAA" w14:textId="77777777" w:rsidR="00842E5B" w:rsidRDefault="00842E5B" w:rsidP="001B0BBD">
      <w:pPr>
        <w:spacing w:after="0" w:line="240" w:lineRule="auto"/>
      </w:pPr>
      <w:r>
        <w:continuationSeparator/>
      </w:r>
    </w:p>
  </w:footnote>
  <w:footnote w:type="continuationNotice" w:id="1">
    <w:p w14:paraId="60A5A1AA" w14:textId="77777777" w:rsidR="00842E5B" w:rsidRDefault="00842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8AFF" w14:textId="7BDFE09D" w:rsidR="00A70FE0" w:rsidRDefault="00A70FE0">
    <w:pPr>
      <w:pStyle w:val="Nagwek"/>
    </w:pPr>
    <w:r w:rsidRPr="00A15077">
      <w:rPr>
        <w:noProof/>
      </w:rPr>
      <w:drawing>
        <wp:inline distT="0" distB="0" distL="0" distR="0" wp14:anchorId="3E4CE501" wp14:editId="26FA2883">
          <wp:extent cx="1603248" cy="762000"/>
          <wp:effectExtent l="0" t="0" r="0" b="0"/>
          <wp:docPr id="1613361423" name="Obraz 161336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802" cy="76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2A35A6">
      <w:rPr>
        <w:noProof/>
      </w:rPr>
      <w:drawing>
        <wp:inline distT="0" distB="0" distL="0" distR="0" wp14:anchorId="56B8D03C" wp14:editId="0B19688A">
          <wp:extent cx="1237615" cy="542290"/>
          <wp:effectExtent l="0" t="0" r="635" b="0"/>
          <wp:docPr id="1565799729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9951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71435" w14:textId="77777777" w:rsidR="00A70FE0" w:rsidRDefault="00A70F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F6E"/>
    <w:multiLevelType w:val="hybridMultilevel"/>
    <w:tmpl w:val="4942B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83762"/>
    <w:multiLevelType w:val="multilevel"/>
    <w:tmpl w:val="E3363EFE"/>
    <w:lvl w:ilvl="0">
      <w:start w:val="10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82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82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42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942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302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302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</w:abstractNum>
  <w:abstractNum w:abstractNumId="2" w15:restartNumberingAfterBreak="0">
    <w:nsid w:val="09BA4A7F"/>
    <w:multiLevelType w:val="hybridMultilevel"/>
    <w:tmpl w:val="54A48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108D"/>
    <w:multiLevelType w:val="hybridMultilevel"/>
    <w:tmpl w:val="2432DCA2"/>
    <w:lvl w:ilvl="0" w:tplc="DBBC3BEA">
      <w:start w:val="1"/>
      <w:numFmt w:val="decimal"/>
      <w:lvlText w:val="VII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515"/>
    <w:multiLevelType w:val="multilevel"/>
    <w:tmpl w:val="39FABAB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</w:abstractNum>
  <w:abstractNum w:abstractNumId="5" w15:restartNumberingAfterBreak="0">
    <w:nsid w:val="199F2DA1"/>
    <w:multiLevelType w:val="multilevel"/>
    <w:tmpl w:val="1A9E8A34"/>
    <w:lvl w:ilvl="0">
      <w:start w:val="1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</w:abstractNum>
  <w:abstractNum w:abstractNumId="6" w15:restartNumberingAfterBreak="0">
    <w:nsid w:val="19D0714F"/>
    <w:multiLevelType w:val="hybridMultilevel"/>
    <w:tmpl w:val="84C2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5533"/>
    <w:multiLevelType w:val="hybridMultilevel"/>
    <w:tmpl w:val="8E3C168E"/>
    <w:lvl w:ilvl="0" w:tplc="7CFE9476">
      <w:start w:val="1"/>
      <w:numFmt w:val="decimal"/>
      <w:lvlText w:val="VII.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43F9"/>
    <w:multiLevelType w:val="hybridMultilevel"/>
    <w:tmpl w:val="C99C188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4CBE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1A26F9"/>
    <w:multiLevelType w:val="hybridMultilevel"/>
    <w:tmpl w:val="97D8C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761E"/>
    <w:multiLevelType w:val="hybridMultilevel"/>
    <w:tmpl w:val="40EA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92F11"/>
    <w:multiLevelType w:val="hybridMultilevel"/>
    <w:tmpl w:val="F5DC88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B4572D"/>
    <w:multiLevelType w:val="hybridMultilevel"/>
    <w:tmpl w:val="69324006"/>
    <w:lvl w:ilvl="0" w:tplc="2E5AA586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5661"/>
    <w:multiLevelType w:val="hybridMultilevel"/>
    <w:tmpl w:val="01BE20E2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E9D54B7"/>
    <w:multiLevelType w:val="hybridMultilevel"/>
    <w:tmpl w:val="72BE4D36"/>
    <w:lvl w:ilvl="0" w:tplc="642A0A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55C0C"/>
    <w:multiLevelType w:val="hybridMultilevel"/>
    <w:tmpl w:val="2A70796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9" w15:restartNumberingAfterBreak="0">
    <w:nsid w:val="404D0B4A"/>
    <w:multiLevelType w:val="hybridMultilevel"/>
    <w:tmpl w:val="92BEF596"/>
    <w:lvl w:ilvl="0" w:tplc="1FF2D256">
      <w:start w:val="1"/>
      <w:numFmt w:val="decimal"/>
      <w:lvlText w:val="V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F65C1"/>
    <w:multiLevelType w:val="hybridMultilevel"/>
    <w:tmpl w:val="8C1A330A"/>
    <w:lvl w:ilvl="0" w:tplc="7E0E5D3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8D0066"/>
    <w:multiLevelType w:val="hybridMultilevel"/>
    <w:tmpl w:val="EFFAFDD8"/>
    <w:lvl w:ilvl="0" w:tplc="642A0AF6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806785"/>
    <w:multiLevelType w:val="hybridMultilevel"/>
    <w:tmpl w:val="4BC89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33A4"/>
    <w:multiLevelType w:val="multilevel"/>
    <w:tmpl w:val="C2BAF4EC"/>
    <w:lvl w:ilvl="0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07308B"/>
    <w:multiLevelType w:val="hybridMultilevel"/>
    <w:tmpl w:val="27DA1FA4"/>
    <w:lvl w:ilvl="0" w:tplc="1FF2D256">
      <w:start w:val="1"/>
      <w:numFmt w:val="decimal"/>
      <w:lvlText w:val="VI.%1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5F4B8E"/>
    <w:multiLevelType w:val="multilevel"/>
    <w:tmpl w:val="1D34A632"/>
    <w:lvl w:ilvl="0">
      <w:start w:val="10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lvlText w:val="XI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</w:abstractNum>
  <w:abstractNum w:abstractNumId="29" w15:restartNumberingAfterBreak="0">
    <w:nsid w:val="56D858DD"/>
    <w:multiLevelType w:val="multilevel"/>
    <w:tmpl w:val="04FCB608"/>
    <w:lvl w:ilvl="0">
      <w:start w:val="1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lvlText w:val="XI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</w:abstractNum>
  <w:abstractNum w:abstractNumId="30" w15:restartNumberingAfterBreak="0">
    <w:nsid w:val="58EA4BF0"/>
    <w:multiLevelType w:val="hybridMultilevel"/>
    <w:tmpl w:val="07A24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382B"/>
    <w:multiLevelType w:val="hybridMultilevel"/>
    <w:tmpl w:val="55E0D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F2093F"/>
    <w:multiLevelType w:val="hybridMultilevel"/>
    <w:tmpl w:val="BFB66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48636B"/>
    <w:multiLevelType w:val="hybridMultilevel"/>
    <w:tmpl w:val="AB6E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A58F9"/>
    <w:multiLevelType w:val="hybridMultilevel"/>
    <w:tmpl w:val="6FEAC720"/>
    <w:lvl w:ilvl="0" w:tplc="C0A068B6">
      <w:start w:val="1"/>
      <w:numFmt w:val="decimal"/>
      <w:lvlText w:val="VI.%1"/>
      <w:lvlJc w:val="left"/>
      <w:pPr>
        <w:ind w:left="77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75509"/>
    <w:multiLevelType w:val="hybridMultilevel"/>
    <w:tmpl w:val="58B24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60E"/>
    <w:multiLevelType w:val="multilevel"/>
    <w:tmpl w:val="6F46331C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</w:abstractNum>
  <w:abstractNum w:abstractNumId="37" w15:restartNumberingAfterBreak="0">
    <w:nsid w:val="75F50CC5"/>
    <w:multiLevelType w:val="hybridMultilevel"/>
    <w:tmpl w:val="1A4C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75ECE"/>
    <w:multiLevelType w:val="hybridMultilevel"/>
    <w:tmpl w:val="AC420766"/>
    <w:lvl w:ilvl="0" w:tplc="2E5AA586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24802">
    <w:abstractNumId w:val="4"/>
  </w:num>
  <w:num w:numId="2" w16cid:durableId="830172413">
    <w:abstractNumId w:val="25"/>
  </w:num>
  <w:num w:numId="3" w16cid:durableId="1984118924">
    <w:abstractNumId w:val="22"/>
  </w:num>
  <w:num w:numId="4" w16cid:durableId="37512084">
    <w:abstractNumId w:val="12"/>
  </w:num>
  <w:num w:numId="5" w16cid:durableId="2030257502">
    <w:abstractNumId w:val="36"/>
  </w:num>
  <w:num w:numId="6" w16cid:durableId="1721780122">
    <w:abstractNumId w:val="23"/>
  </w:num>
  <w:num w:numId="7" w16cid:durableId="7996841">
    <w:abstractNumId w:val="32"/>
  </w:num>
  <w:num w:numId="8" w16cid:durableId="278293562">
    <w:abstractNumId w:val="4"/>
  </w:num>
  <w:num w:numId="9" w16cid:durableId="1855027289">
    <w:abstractNumId w:val="20"/>
  </w:num>
  <w:num w:numId="10" w16cid:durableId="27880140">
    <w:abstractNumId w:val="27"/>
  </w:num>
  <w:num w:numId="11" w16cid:durableId="1431003630">
    <w:abstractNumId w:val="18"/>
  </w:num>
  <w:num w:numId="12" w16cid:durableId="92945687">
    <w:abstractNumId w:val="35"/>
  </w:num>
  <w:num w:numId="13" w16cid:durableId="2106000558">
    <w:abstractNumId w:val="15"/>
  </w:num>
  <w:num w:numId="14" w16cid:durableId="1153838556">
    <w:abstractNumId w:val="13"/>
  </w:num>
  <w:num w:numId="15" w16cid:durableId="913399312">
    <w:abstractNumId w:val="21"/>
  </w:num>
  <w:num w:numId="16" w16cid:durableId="342318828">
    <w:abstractNumId w:val="16"/>
  </w:num>
  <w:num w:numId="17" w16cid:durableId="2079594864">
    <w:abstractNumId w:val="8"/>
  </w:num>
  <w:num w:numId="18" w16cid:durableId="541212238">
    <w:abstractNumId w:val="2"/>
  </w:num>
  <w:num w:numId="19" w16cid:durableId="1227496855">
    <w:abstractNumId w:val="31"/>
  </w:num>
  <w:num w:numId="20" w16cid:durableId="986012700">
    <w:abstractNumId w:val="30"/>
  </w:num>
  <w:num w:numId="21" w16cid:durableId="1489831047">
    <w:abstractNumId w:val="34"/>
  </w:num>
  <w:num w:numId="22" w16cid:durableId="1380127646">
    <w:abstractNumId w:val="26"/>
  </w:num>
  <w:num w:numId="23" w16cid:durableId="1363167851">
    <w:abstractNumId w:val="9"/>
  </w:num>
  <w:num w:numId="24" w16cid:durableId="514881429">
    <w:abstractNumId w:val="24"/>
  </w:num>
  <w:num w:numId="25" w16cid:durableId="1205678527">
    <w:abstractNumId w:val="10"/>
  </w:num>
  <w:num w:numId="26" w16cid:durableId="942492105">
    <w:abstractNumId w:val="37"/>
  </w:num>
  <w:num w:numId="27" w16cid:durableId="1002464254">
    <w:abstractNumId w:val="33"/>
  </w:num>
  <w:num w:numId="28" w16cid:durableId="1000501503">
    <w:abstractNumId w:val="11"/>
  </w:num>
  <w:num w:numId="29" w16cid:durableId="2021009018">
    <w:abstractNumId w:val="19"/>
  </w:num>
  <w:num w:numId="30" w16cid:durableId="1075472453">
    <w:abstractNumId w:val="38"/>
  </w:num>
  <w:num w:numId="31" w16cid:durableId="1564558855">
    <w:abstractNumId w:val="14"/>
  </w:num>
  <w:num w:numId="32" w16cid:durableId="1686638462">
    <w:abstractNumId w:val="3"/>
  </w:num>
  <w:num w:numId="33" w16cid:durableId="2035685901">
    <w:abstractNumId w:val="7"/>
  </w:num>
  <w:num w:numId="34" w16cid:durableId="1927302222">
    <w:abstractNumId w:val="6"/>
  </w:num>
  <w:num w:numId="35" w16cid:durableId="2127844271">
    <w:abstractNumId w:val="5"/>
  </w:num>
  <w:num w:numId="36" w16cid:durableId="91896378">
    <w:abstractNumId w:val="1"/>
  </w:num>
  <w:num w:numId="37" w16cid:durableId="1886284482">
    <w:abstractNumId w:val="28"/>
  </w:num>
  <w:num w:numId="38" w16cid:durableId="1986468940">
    <w:abstractNumId w:val="29"/>
  </w:num>
  <w:num w:numId="39" w16cid:durableId="324864954">
    <w:abstractNumId w:val="0"/>
  </w:num>
  <w:num w:numId="40" w16cid:durableId="2839284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BD"/>
    <w:rsid w:val="00000FC6"/>
    <w:rsid w:val="000031A4"/>
    <w:rsid w:val="000052E5"/>
    <w:rsid w:val="00014EA4"/>
    <w:rsid w:val="00016984"/>
    <w:rsid w:val="000239C1"/>
    <w:rsid w:val="00024362"/>
    <w:rsid w:val="00030F4E"/>
    <w:rsid w:val="000444FC"/>
    <w:rsid w:val="00046E56"/>
    <w:rsid w:val="00053933"/>
    <w:rsid w:val="00054C8A"/>
    <w:rsid w:val="00065636"/>
    <w:rsid w:val="00066B38"/>
    <w:rsid w:val="0006760C"/>
    <w:rsid w:val="00081170"/>
    <w:rsid w:val="00096300"/>
    <w:rsid w:val="00097F38"/>
    <w:rsid w:val="000A2B77"/>
    <w:rsid w:val="000C06A5"/>
    <w:rsid w:val="000C0869"/>
    <w:rsid w:val="000C270B"/>
    <w:rsid w:val="000C3AB3"/>
    <w:rsid w:val="000C610A"/>
    <w:rsid w:val="000D0AFA"/>
    <w:rsid w:val="000E5DC1"/>
    <w:rsid w:val="000F1A5A"/>
    <w:rsid w:val="000F2CD1"/>
    <w:rsid w:val="001035AE"/>
    <w:rsid w:val="00112056"/>
    <w:rsid w:val="001130AD"/>
    <w:rsid w:val="00114331"/>
    <w:rsid w:val="00116860"/>
    <w:rsid w:val="00135272"/>
    <w:rsid w:val="00150C4A"/>
    <w:rsid w:val="00165424"/>
    <w:rsid w:val="00166ADF"/>
    <w:rsid w:val="001723E9"/>
    <w:rsid w:val="001759CB"/>
    <w:rsid w:val="00177322"/>
    <w:rsid w:val="00177E7A"/>
    <w:rsid w:val="00186B8F"/>
    <w:rsid w:val="00187D33"/>
    <w:rsid w:val="001964DB"/>
    <w:rsid w:val="0019733A"/>
    <w:rsid w:val="001A1E1E"/>
    <w:rsid w:val="001B0BBD"/>
    <w:rsid w:val="001B2154"/>
    <w:rsid w:val="001C1072"/>
    <w:rsid w:val="001C42B3"/>
    <w:rsid w:val="001C6518"/>
    <w:rsid w:val="001C672F"/>
    <w:rsid w:val="001C7656"/>
    <w:rsid w:val="001D1A8B"/>
    <w:rsid w:val="001D1AC6"/>
    <w:rsid w:val="001D2778"/>
    <w:rsid w:val="001E2BFA"/>
    <w:rsid w:val="001F0BAD"/>
    <w:rsid w:val="001F536A"/>
    <w:rsid w:val="001F6782"/>
    <w:rsid w:val="001F7213"/>
    <w:rsid w:val="00201AD8"/>
    <w:rsid w:val="002024C7"/>
    <w:rsid w:val="002034ED"/>
    <w:rsid w:val="00205047"/>
    <w:rsid w:val="00211F57"/>
    <w:rsid w:val="00231426"/>
    <w:rsid w:val="00231A24"/>
    <w:rsid w:val="00231EA9"/>
    <w:rsid w:val="00232186"/>
    <w:rsid w:val="002343BC"/>
    <w:rsid w:val="00234822"/>
    <w:rsid w:val="00240740"/>
    <w:rsid w:val="00243E5B"/>
    <w:rsid w:val="00247759"/>
    <w:rsid w:val="00251C21"/>
    <w:rsid w:val="002543B1"/>
    <w:rsid w:val="0025554E"/>
    <w:rsid w:val="0026086F"/>
    <w:rsid w:val="00270036"/>
    <w:rsid w:val="00270D51"/>
    <w:rsid w:val="00272C1B"/>
    <w:rsid w:val="00272DED"/>
    <w:rsid w:val="00277B83"/>
    <w:rsid w:val="00280DE2"/>
    <w:rsid w:val="00281F62"/>
    <w:rsid w:val="00282127"/>
    <w:rsid w:val="002837D7"/>
    <w:rsid w:val="00283AD6"/>
    <w:rsid w:val="0028587B"/>
    <w:rsid w:val="002879C2"/>
    <w:rsid w:val="002932AD"/>
    <w:rsid w:val="002974CE"/>
    <w:rsid w:val="002A022B"/>
    <w:rsid w:val="002A0726"/>
    <w:rsid w:val="002A2493"/>
    <w:rsid w:val="002A2EF9"/>
    <w:rsid w:val="002A35A6"/>
    <w:rsid w:val="002A62CA"/>
    <w:rsid w:val="002A6B25"/>
    <w:rsid w:val="002B27AE"/>
    <w:rsid w:val="002C2DDF"/>
    <w:rsid w:val="002C61F8"/>
    <w:rsid w:val="002E37DB"/>
    <w:rsid w:val="002E70FB"/>
    <w:rsid w:val="002F3FFE"/>
    <w:rsid w:val="002F57BF"/>
    <w:rsid w:val="002F605C"/>
    <w:rsid w:val="00345282"/>
    <w:rsid w:val="00347711"/>
    <w:rsid w:val="00355BBA"/>
    <w:rsid w:val="003665EF"/>
    <w:rsid w:val="003666B4"/>
    <w:rsid w:val="00381803"/>
    <w:rsid w:val="00391D36"/>
    <w:rsid w:val="003A0815"/>
    <w:rsid w:val="003A583B"/>
    <w:rsid w:val="003C018A"/>
    <w:rsid w:val="003C1827"/>
    <w:rsid w:val="003C5B47"/>
    <w:rsid w:val="003D5495"/>
    <w:rsid w:val="003E0721"/>
    <w:rsid w:val="003E429A"/>
    <w:rsid w:val="003F32C7"/>
    <w:rsid w:val="003F5028"/>
    <w:rsid w:val="003F63CB"/>
    <w:rsid w:val="003F68EB"/>
    <w:rsid w:val="00404A10"/>
    <w:rsid w:val="00405043"/>
    <w:rsid w:val="00405CD3"/>
    <w:rsid w:val="00412515"/>
    <w:rsid w:val="0041408E"/>
    <w:rsid w:val="00414D28"/>
    <w:rsid w:val="00421EE2"/>
    <w:rsid w:val="00432B11"/>
    <w:rsid w:val="00447B24"/>
    <w:rsid w:val="00453AD9"/>
    <w:rsid w:val="00453EC3"/>
    <w:rsid w:val="004560E7"/>
    <w:rsid w:val="004605BF"/>
    <w:rsid w:val="00463302"/>
    <w:rsid w:val="00466C2A"/>
    <w:rsid w:val="00471FA1"/>
    <w:rsid w:val="004741D6"/>
    <w:rsid w:val="00481BEB"/>
    <w:rsid w:val="0048207B"/>
    <w:rsid w:val="00483D77"/>
    <w:rsid w:val="004859BC"/>
    <w:rsid w:val="00485C4D"/>
    <w:rsid w:val="004901E2"/>
    <w:rsid w:val="00493C30"/>
    <w:rsid w:val="004A3B1A"/>
    <w:rsid w:val="004B7123"/>
    <w:rsid w:val="004C0AFB"/>
    <w:rsid w:val="004C4106"/>
    <w:rsid w:val="004C559A"/>
    <w:rsid w:val="004D4F9C"/>
    <w:rsid w:val="004E3A49"/>
    <w:rsid w:val="004E5AD1"/>
    <w:rsid w:val="004F622D"/>
    <w:rsid w:val="005065B8"/>
    <w:rsid w:val="00512DE9"/>
    <w:rsid w:val="00515703"/>
    <w:rsid w:val="00517116"/>
    <w:rsid w:val="005172D6"/>
    <w:rsid w:val="0051731E"/>
    <w:rsid w:val="00517AD4"/>
    <w:rsid w:val="00520DD2"/>
    <w:rsid w:val="005226B0"/>
    <w:rsid w:val="005236D4"/>
    <w:rsid w:val="005255E0"/>
    <w:rsid w:val="00530D91"/>
    <w:rsid w:val="00530F04"/>
    <w:rsid w:val="005336A4"/>
    <w:rsid w:val="005340E6"/>
    <w:rsid w:val="00535C50"/>
    <w:rsid w:val="00537678"/>
    <w:rsid w:val="00537C10"/>
    <w:rsid w:val="0054566E"/>
    <w:rsid w:val="00553F2C"/>
    <w:rsid w:val="0055427E"/>
    <w:rsid w:val="00574FC4"/>
    <w:rsid w:val="005827B8"/>
    <w:rsid w:val="005840E5"/>
    <w:rsid w:val="005850EF"/>
    <w:rsid w:val="005875E7"/>
    <w:rsid w:val="00587F31"/>
    <w:rsid w:val="005913B8"/>
    <w:rsid w:val="0059727D"/>
    <w:rsid w:val="005A39CF"/>
    <w:rsid w:val="005D6569"/>
    <w:rsid w:val="005D762F"/>
    <w:rsid w:val="005F001C"/>
    <w:rsid w:val="005F3FD4"/>
    <w:rsid w:val="005F4840"/>
    <w:rsid w:val="005F589E"/>
    <w:rsid w:val="005F71A0"/>
    <w:rsid w:val="00604A7A"/>
    <w:rsid w:val="00610467"/>
    <w:rsid w:val="006125CE"/>
    <w:rsid w:val="0061406C"/>
    <w:rsid w:val="00616213"/>
    <w:rsid w:val="006201D1"/>
    <w:rsid w:val="006209F8"/>
    <w:rsid w:val="00621D3C"/>
    <w:rsid w:val="006226F3"/>
    <w:rsid w:val="00622A06"/>
    <w:rsid w:val="00623A20"/>
    <w:rsid w:val="00627AD8"/>
    <w:rsid w:val="00635408"/>
    <w:rsid w:val="00655CB3"/>
    <w:rsid w:val="006563D5"/>
    <w:rsid w:val="006570B4"/>
    <w:rsid w:val="00665F7A"/>
    <w:rsid w:val="00666936"/>
    <w:rsid w:val="00673DB1"/>
    <w:rsid w:val="00674640"/>
    <w:rsid w:val="00674AD4"/>
    <w:rsid w:val="00680255"/>
    <w:rsid w:val="0068154D"/>
    <w:rsid w:val="00685222"/>
    <w:rsid w:val="00690C94"/>
    <w:rsid w:val="00692C86"/>
    <w:rsid w:val="006944AF"/>
    <w:rsid w:val="00697C36"/>
    <w:rsid w:val="006A05FB"/>
    <w:rsid w:val="006A13F9"/>
    <w:rsid w:val="006A34A7"/>
    <w:rsid w:val="006B5C45"/>
    <w:rsid w:val="006C427D"/>
    <w:rsid w:val="006C46BD"/>
    <w:rsid w:val="006C4A1B"/>
    <w:rsid w:val="006C5554"/>
    <w:rsid w:val="006C5F0B"/>
    <w:rsid w:val="006D3BED"/>
    <w:rsid w:val="006D5909"/>
    <w:rsid w:val="006D642A"/>
    <w:rsid w:val="006E108A"/>
    <w:rsid w:val="006E36CF"/>
    <w:rsid w:val="006E656E"/>
    <w:rsid w:val="006F5038"/>
    <w:rsid w:val="006F55CF"/>
    <w:rsid w:val="006F56E3"/>
    <w:rsid w:val="006F6E20"/>
    <w:rsid w:val="00704300"/>
    <w:rsid w:val="0070535D"/>
    <w:rsid w:val="007062D0"/>
    <w:rsid w:val="007068AB"/>
    <w:rsid w:val="00721122"/>
    <w:rsid w:val="0072461B"/>
    <w:rsid w:val="00751818"/>
    <w:rsid w:val="00753AD1"/>
    <w:rsid w:val="00754CB1"/>
    <w:rsid w:val="00755467"/>
    <w:rsid w:val="00756BBD"/>
    <w:rsid w:val="00760EBE"/>
    <w:rsid w:val="00761041"/>
    <w:rsid w:val="00762DF1"/>
    <w:rsid w:val="00776721"/>
    <w:rsid w:val="00781C33"/>
    <w:rsid w:val="00784FFF"/>
    <w:rsid w:val="00785F77"/>
    <w:rsid w:val="007928B2"/>
    <w:rsid w:val="007A12EA"/>
    <w:rsid w:val="007B2594"/>
    <w:rsid w:val="007C174A"/>
    <w:rsid w:val="007C369D"/>
    <w:rsid w:val="007C7A1B"/>
    <w:rsid w:val="007D1493"/>
    <w:rsid w:val="007D3D28"/>
    <w:rsid w:val="007D4CAC"/>
    <w:rsid w:val="007E1260"/>
    <w:rsid w:val="007E1865"/>
    <w:rsid w:val="007E1B14"/>
    <w:rsid w:val="007E3BA7"/>
    <w:rsid w:val="007F087B"/>
    <w:rsid w:val="0080079A"/>
    <w:rsid w:val="00803778"/>
    <w:rsid w:val="008039E4"/>
    <w:rsid w:val="0080571F"/>
    <w:rsid w:val="00807B00"/>
    <w:rsid w:val="008121DF"/>
    <w:rsid w:val="00817276"/>
    <w:rsid w:val="008214B7"/>
    <w:rsid w:val="00822604"/>
    <w:rsid w:val="008354E3"/>
    <w:rsid w:val="00836278"/>
    <w:rsid w:val="00840E31"/>
    <w:rsid w:val="00842E5B"/>
    <w:rsid w:val="00846FE5"/>
    <w:rsid w:val="00847D2C"/>
    <w:rsid w:val="00851EC7"/>
    <w:rsid w:val="00853B61"/>
    <w:rsid w:val="00867FDE"/>
    <w:rsid w:val="00872258"/>
    <w:rsid w:val="00876FD6"/>
    <w:rsid w:val="00883DE7"/>
    <w:rsid w:val="0088440A"/>
    <w:rsid w:val="00884823"/>
    <w:rsid w:val="00887340"/>
    <w:rsid w:val="008910E0"/>
    <w:rsid w:val="0089313A"/>
    <w:rsid w:val="008A1614"/>
    <w:rsid w:val="008B2C93"/>
    <w:rsid w:val="008B6353"/>
    <w:rsid w:val="008C7EB1"/>
    <w:rsid w:val="008D45CA"/>
    <w:rsid w:val="008D5A68"/>
    <w:rsid w:val="008D6D44"/>
    <w:rsid w:val="008E2108"/>
    <w:rsid w:val="008E6F78"/>
    <w:rsid w:val="008E73A1"/>
    <w:rsid w:val="008F2457"/>
    <w:rsid w:val="008F2B3F"/>
    <w:rsid w:val="008F7009"/>
    <w:rsid w:val="00900C00"/>
    <w:rsid w:val="0090462E"/>
    <w:rsid w:val="00906050"/>
    <w:rsid w:val="009163A8"/>
    <w:rsid w:val="00917D45"/>
    <w:rsid w:val="00917DA3"/>
    <w:rsid w:val="00917EC8"/>
    <w:rsid w:val="00921865"/>
    <w:rsid w:val="009219F2"/>
    <w:rsid w:val="00924615"/>
    <w:rsid w:val="00924E80"/>
    <w:rsid w:val="009304B0"/>
    <w:rsid w:val="0093672D"/>
    <w:rsid w:val="0094021D"/>
    <w:rsid w:val="009424B5"/>
    <w:rsid w:val="00943350"/>
    <w:rsid w:val="009435BB"/>
    <w:rsid w:val="00945188"/>
    <w:rsid w:val="009521B6"/>
    <w:rsid w:val="00953A2D"/>
    <w:rsid w:val="00967CC2"/>
    <w:rsid w:val="00972E82"/>
    <w:rsid w:val="009760EB"/>
    <w:rsid w:val="00976C33"/>
    <w:rsid w:val="00982ED8"/>
    <w:rsid w:val="0098533B"/>
    <w:rsid w:val="009950AD"/>
    <w:rsid w:val="00995680"/>
    <w:rsid w:val="00997EC2"/>
    <w:rsid w:val="009A30A2"/>
    <w:rsid w:val="009A5F8A"/>
    <w:rsid w:val="009A7935"/>
    <w:rsid w:val="009D2614"/>
    <w:rsid w:val="009D2B00"/>
    <w:rsid w:val="009D39BB"/>
    <w:rsid w:val="009D3F57"/>
    <w:rsid w:val="009E0740"/>
    <w:rsid w:val="009E526B"/>
    <w:rsid w:val="009E54B1"/>
    <w:rsid w:val="009E625D"/>
    <w:rsid w:val="009E67E0"/>
    <w:rsid w:val="009F2224"/>
    <w:rsid w:val="009F314C"/>
    <w:rsid w:val="00A008B1"/>
    <w:rsid w:val="00A01C64"/>
    <w:rsid w:val="00A03C73"/>
    <w:rsid w:val="00A074CB"/>
    <w:rsid w:val="00A1273F"/>
    <w:rsid w:val="00A13C6E"/>
    <w:rsid w:val="00A16CDC"/>
    <w:rsid w:val="00A23952"/>
    <w:rsid w:val="00A30EC9"/>
    <w:rsid w:val="00A330E8"/>
    <w:rsid w:val="00A360AB"/>
    <w:rsid w:val="00A36C29"/>
    <w:rsid w:val="00A37C2E"/>
    <w:rsid w:val="00A400E6"/>
    <w:rsid w:val="00A56E62"/>
    <w:rsid w:val="00A57FB8"/>
    <w:rsid w:val="00A70FE0"/>
    <w:rsid w:val="00A75B68"/>
    <w:rsid w:val="00A77F3D"/>
    <w:rsid w:val="00A90584"/>
    <w:rsid w:val="00A91911"/>
    <w:rsid w:val="00A92C5E"/>
    <w:rsid w:val="00A97454"/>
    <w:rsid w:val="00AA1DEA"/>
    <w:rsid w:val="00AA6D60"/>
    <w:rsid w:val="00AB0219"/>
    <w:rsid w:val="00AB62FD"/>
    <w:rsid w:val="00AC4066"/>
    <w:rsid w:val="00AD3618"/>
    <w:rsid w:val="00AE0504"/>
    <w:rsid w:val="00AE250C"/>
    <w:rsid w:val="00AF129A"/>
    <w:rsid w:val="00AF3E4B"/>
    <w:rsid w:val="00AF5748"/>
    <w:rsid w:val="00AF78BD"/>
    <w:rsid w:val="00B001BF"/>
    <w:rsid w:val="00B03143"/>
    <w:rsid w:val="00B03F02"/>
    <w:rsid w:val="00B15370"/>
    <w:rsid w:val="00B1667B"/>
    <w:rsid w:val="00B2175C"/>
    <w:rsid w:val="00B22299"/>
    <w:rsid w:val="00B25342"/>
    <w:rsid w:val="00B25864"/>
    <w:rsid w:val="00B25DD4"/>
    <w:rsid w:val="00B2798B"/>
    <w:rsid w:val="00B330CA"/>
    <w:rsid w:val="00B43DF0"/>
    <w:rsid w:val="00B4488B"/>
    <w:rsid w:val="00B4798D"/>
    <w:rsid w:val="00B47E40"/>
    <w:rsid w:val="00B521E9"/>
    <w:rsid w:val="00B52AD9"/>
    <w:rsid w:val="00B541DE"/>
    <w:rsid w:val="00B5653A"/>
    <w:rsid w:val="00B65A52"/>
    <w:rsid w:val="00B73D7C"/>
    <w:rsid w:val="00B7713D"/>
    <w:rsid w:val="00B77E77"/>
    <w:rsid w:val="00B85BCB"/>
    <w:rsid w:val="00B90A8D"/>
    <w:rsid w:val="00B96AD7"/>
    <w:rsid w:val="00B9700C"/>
    <w:rsid w:val="00BA482A"/>
    <w:rsid w:val="00BA544F"/>
    <w:rsid w:val="00BA76A3"/>
    <w:rsid w:val="00BB481B"/>
    <w:rsid w:val="00BC788D"/>
    <w:rsid w:val="00BD0062"/>
    <w:rsid w:val="00BD1A11"/>
    <w:rsid w:val="00BE088C"/>
    <w:rsid w:val="00BE6DD7"/>
    <w:rsid w:val="00BE7AE9"/>
    <w:rsid w:val="00BF1007"/>
    <w:rsid w:val="00BF15F1"/>
    <w:rsid w:val="00C0034C"/>
    <w:rsid w:val="00C04D70"/>
    <w:rsid w:val="00C076B0"/>
    <w:rsid w:val="00C13A27"/>
    <w:rsid w:val="00C141A8"/>
    <w:rsid w:val="00C211E0"/>
    <w:rsid w:val="00C22782"/>
    <w:rsid w:val="00C261F4"/>
    <w:rsid w:val="00C31897"/>
    <w:rsid w:val="00C31FED"/>
    <w:rsid w:val="00C34222"/>
    <w:rsid w:val="00C377D9"/>
    <w:rsid w:val="00C43187"/>
    <w:rsid w:val="00C46643"/>
    <w:rsid w:val="00C81EC5"/>
    <w:rsid w:val="00C86F78"/>
    <w:rsid w:val="00C91F3A"/>
    <w:rsid w:val="00C9503E"/>
    <w:rsid w:val="00C97CE4"/>
    <w:rsid w:val="00CA07F9"/>
    <w:rsid w:val="00CA4B07"/>
    <w:rsid w:val="00CA68CD"/>
    <w:rsid w:val="00CB47E8"/>
    <w:rsid w:val="00CB6514"/>
    <w:rsid w:val="00CC3674"/>
    <w:rsid w:val="00CE211A"/>
    <w:rsid w:val="00CE2522"/>
    <w:rsid w:val="00CF332D"/>
    <w:rsid w:val="00CF51F3"/>
    <w:rsid w:val="00CF7684"/>
    <w:rsid w:val="00D07307"/>
    <w:rsid w:val="00D334D0"/>
    <w:rsid w:val="00D43563"/>
    <w:rsid w:val="00D437AF"/>
    <w:rsid w:val="00D5788B"/>
    <w:rsid w:val="00D60AEE"/>
    <w:rsid w:val="00D60D4C"/>
    <w:rsid w:val="00D617D5"/>
    <w:rsid w:val="00D632B5"/>
    <w:rsid w:val="00D6505A"/>
    <w:rsid w:val="00D71D07"/>
    <w:rsid w:val="00D7325A"/>
    <w:rsid w:val="00D73E64"/>
    <w:rsid w:val="00D76ED7"/>
    <w:rsid w:val="00D77F08"/>
    <w:rsid w:val="00D82511"/>
    <w:rsid w:val="00D9219B"/>
    <w:rsid w:val="00DA09FD"/>
    <w:rsid w:val="00DA5672"/>
    <w:rsid w:val="00DA7CAD"/>
    <w:rsid w:val="00DB10FD"/>
    <w:rsid w:val="00DB5A86"/>
    <w:rsid w:val="00DB7758"/>
    <w:rsid w:val="00DC349B"/>
    <w:rsid w:val="00DC4A09"/>
    <w:rsid w:val="00DC59F8"/>
    <w:rsid w:val="00DC5E86"/>
    <w:rsid w:val="00DD36C7"/>
    <w:rsid w:val="00DD3BAE"/>
    <w:rsid w:val="00DE111E"/>
    <w:rsid w:val="00DE296F"/>
    <w:rsid w:val="00DE2D09"/>
    <w:rsid w:val="00E038EE"/>
    <w:rsid w:val="00E04EBB"/>
    <w:rsid w:val="00E0538E"/>
    <w:rsid w:val="00E14449"/>
    <w:rsid w:val="00E23732"/>
    <w:rsid w:val="00E26E62"/>
    <w:rsid w:val="00E32DB9"/>
    <w:rsid w:val="00E34096"/>
    <w:rsid w:val="00E44D21"/>
    <w:rsid w:val="00E541A7"/>
    <w:rsid w:val="00E542C9"/>
    <w:rsid w:val="00E54664"/>
    <w:rsid w:val="00E54E6F"/>
    <w:rsid w:val="00E555F2"/>
    <w:rsid w:val="00E55844"/>
    <w:rsid w:val="00E56521"/>
    <w:rsid w:val="00E57B6F"/>
    <w:rsid w:val="00E60074"/>
    <w:rsid w:val="00E62498"/>
    <w:rsid w:val="00E66FD3"/>
    <w:rsid w:val="00E67AE9"/>
    <w:rsid w:val="00E719F7"/>
    <w:rsid w:val="00E752E8"/>
    <w:rsid w:val="00E8397C"/>
    <w:rsid w:val="00E8569E"/>
    <w:rsid w:val="00E91E5F"/>
    <w:rsid w:val="00EA27F3"/>
    <w:rsid w:val="00EA5996"/>
    <w:rsid w:val="00EA5FE4"/>
    <w:rsid w:val="00EB1175"/>
    <w:rsid w:val="00EB1DDD"/>
    <w:rsid w:val="00EC433B"/>
    <w:rsid w:val="00ED08C0"/>
    <w:rsid w:val="00ED23D7"/>
    <w:rsid w:val="00ED4638"/>
    <w:rsid w:val="00ED68B1"/>
    <w:rsid w:val="00ED732B"/>
    <w:rsid w:val="00ED7F66"/>
    <w:rsid w:val="00EE03D9"/>
    <w:rsid w:val="00EE0881"/>
    <w:rsid w:val="00EE4286"/>
    <w:rsid w:val="00EE6AB9"/>
    <w:rsid w:val="00EF19A9"/>
    <w:rsid w:val="00EF27A7"/>
    <w:rsid w:val="00EF2EDB"/>
    <w:rsid w:val="00EF5130"/>
    <w:rsid w:val="00F011AA"/>
    <w:rsid w:val="00F05A2C"/>
    <w:rsid w:val="00F10D94"/>
    <w:rsid w:val="00F132F6"/>
    <w:rsid w:val="00F13E2D"/>
    <w:rsid w:val="00F152C4"/>
    <w:rsid w:val="00F245C1"/>
    <w:rsid w:val="00F251FB"/>
    <w:rsid w:val="00F26324"/>
    <w:rsid w:val="00F27577"/>
    <w:rsid w:val="00F302E9"/>
    <w:rsid w:val="00F36C06"/>
    <w:rsid w:val="00F40082"/>
    <w:rsid w:val="00F435B5"/>
    <w:rsid w:val="00F471DC"/>
    <w:rsid w:val="00F504DF"/>
    <w:rsid w:val="00F543A9"/>
    <w:rsid w:val="00F54E7B"/>
    <w:rsid w:val="00F5734B"/>
    <w:rsid w:val="00F60CED"/>
    <w:rsid w:val="00F60E05"/>
    <w:rsid w:val="00F62E8E"/>
    <w:rsid w:val="00F66CE2"/>
    <w:rsid w:val="00F707CC"/>
    <w:rsid w:val="00F71CBB"/>
    <w:rsid w:val="00F75D2D"/>
    <w:rsid w:val="00F80BB1"/>
    <w:rsid w:val="00F814DC"/>
    <w:rsid w:val="00F83BA3"/>
    <w:rsid w:val="00F91E18"/>
    <w:rsid w:val="00F94CB7"/>
    <w:rsid w:val="00F95093"/>
    <w:rsid w:val="00F95551"/>
    <w:rsid w:val="00F96F12"/>
    <w:rsid w:val="00FA213E"/>
    <w:rsid w:val="00FA26AC"/>
    <w:rsid w:val="00FA4518"/>
    <w:rsid w:val="00FA7DD4"/>
    <w:rsid w:val="00FB1841"/>
    <w:rsid w:val="00FB4A14"/>
    <w:rsid w:val="00FB7336"/>
    <w:rsid w:val="00FC0A5D"/>
    <w:rsid w:val="00FC1C49"/>
    <w:rsid w:val="00FC2F31"/>
    <w:rsid w:val="00FC3DD5"/>
    <w:rsid w:val="00FC5D8B"/>
    <w:rsid w:val="00FD2EFE"/>
    <w:rsid w:val="00FD75F4"/>
    <w:rsid w:val="00FE17C5"/>
    <w:rsid w:val="00FE4B6A"/>
    <w:rsid w:val="00FF0918"/>
    <w:rsid w:val="00FF3420"/>
    <w:rsid w:val="01F7EC9B"/>
    <w:rsid w:val="186EE7E2"/>
    <w:rsid w:val="197DC477"/>
    <w:rsid w:val="21C2E8D6"/>
    <w:rsid w:val="31BDC17E"/>
    <w:rsid w:val="4603B45B"/>
    <w:rsid w:val="56DFDD05"/>
    <w:rsid w:val="690D8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F9C5F"/>
  <w15:chartTrackingRefBased/>
  <w15:docId w15:val="{56238EEC-5527-44D3-9C97-39B57CA0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F8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BB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BBD"/>
    <w:rPr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1B0BB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1B0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BD"/>
    <w:rPr>
      <w:kern w:val="0"/>
      <w:sz w:val="20"/>
      <w:szCs w:val="20"/>
      <w14:ligatures w14:val="none"/>
    </w:rPr>
  </w:style>
  <w:style w:type="paragraph" w:styleId="Bezodstpw">
    <w:name w:val="No Spacing"/>
    <w:uiPriority w:val="1"/>
    <w:qFormat/>
    <w:rsid w:val="001B0BBD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1B0B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0BBD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1B0B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1B0B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0B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FA213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13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7AF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690C94"/>
    <w:pPr>
      <w:spacing w:after="0" w:line="240" w:lineRule="auto"/>
    </w:pPr>
    <w:rPr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BA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04724-f944-4cce-9a99-ea326af1a45d">
      <Terms xmlns="http://schemas.microsoft.com/office/infopath/2007/PartnerControls"/>
    </lcf76f155ced4ddcb4097134ff3c332f>
    <TaxCatchAll xmlns="4a8986ac-2f96-4950-a3d7-54c9c05a86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D37241CE0F543BC6672D5AF04A129" ma:contentTypeVersion="11" ma:contentTypeDescription="Utwórz nowy dokument." ma:contentTypeScope="" ma:versionID="d84bc2f94d844282d20d7b147cddd8a2">
  <xsd:schema xmlns:xsd="http://www.w3.org/2001/XMLSchema" xmlns:xs="http://www.w3.org/2001/XMLSchema" xmlns:p="http://schemas.microsoft.com/office/2006/metadata/properties" xmlns:ns2="b5e04724-f944-4cce-9a99-ea326af1a45d" xmlns:ns3="4a8986ac-2f96-4950-a3d7-54c9c05a86dc" targetNamespace="http://schemas.microsoft.com/office/2006/metadata/properties" ma:root="true" ma:fieldsID="d0e7ffaa470012ce4fc85e96c58b5ab7" ns2:_="" ns3:_="">
    <xsd:import namespace="b5e04724-f944-4cce-9a99-ea326af1a45d"/>
    <xsd:import namespace="4a8986ac-2f96-4950-a3d7-54c9c05a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4724-f944-4cce-9a99-ea326af1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986ac-2f96-4950-a3d7-54c9c05a86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4fa04a-1cb5-4f1c-9c42-f3ad0422626c}" ma:internalName="TaxCatchAll" ma:showField="CatchAllData" ma:web="4a8986ac-2f96-4950-a3d7-54c9c05a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D620A-A786-4CC0-81C7-97AB7C589C0C}">
  <ds:schemaRefs>
    <ds:schemaRef ds:uri="http://schemas.microsoft.com/office/2006/metadata/properties"/>
    <ds:schemaRef ds:uri="http://schemas.microsoft.com/office/infopath/2007/PartnerControls"/>
    <ds:schemaRef ds:uri="b5e04724-f944-4cce-9a99-ea326af1a45d"/>
    <ds:schemaRef ds:uri="4a8986ac-2f96-4950-a3d7-54c9c05a86dc"/>
  </ds:schemaRefs>
</ds:datastoreItem>
</file>

<file path=customXml/itemProps2.xml><?xml version="1.0" encoding="utf-8"?>
<ds:datastoreItem xmlns:ds="http://schemas.openxmlformats.org/officeDocument/2006/customXml" ds:itemID="{AB500C85-29C8-463D-BA6C-74D16B71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4724-f944-4cce-9a99-ea326af1a45d"/>
    <ds:schemaRef ds:uri="4a8986ac-2f96-4950-a3d7-54c9c05a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7EB4C-D489-4607-A2D2-F12E22FBA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6E040-A67B-41C5-9646-D27F7C46F4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zyk Bartłomiej</dc:creator>
  <cp:keywords/>
  <dc:description/>
  <cp:lastModifiedBy>Patek Marta</cp:lastModifiedBy>
  <cp:revision>39</cp:revision>
  <cp:lastPrinted>2026-04-07T09:57:00Z</cp:lastPrinted>
  <dcterms:created xsi:type="dcterms:W3CDTF">2026-03-30T11:28:00Z</dcterms:created>
  <dcterms:modified xsi:type="dcterms:W3CDTF">2026-04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Wewnętrzne / Internal Zakłady Farmaceutyczne POLPHARMA S.A.; Polfa Warszawa S.A.</vt:lpwstr>
  </property>
  <property fmtid="{D5CDD505-2E9C-101B-9397-08002B2CF9AE}" pid="5" name="MSIP_Label_8fbf575c-36da-44f7-a26b-6804f2bce3ff_Enabled">
    <vt:lpwstr>true</vt:lpwstr>
  </property>
  <property fmtid="{D5CDD505-2E9C-101B-9397-08002B2CF9AE}" pid="6" name="MSIP_Label_8fbf575c-36da-44f7-a26b-6804f2bce3ff_SetDate">
    <vt:lpwstr>2023-05-23T11:26:27Z</vt:lpwstr>
  </property>
  <property fmtid="{D5CDD505-2E9C-101B-9397-08002B2CF9AE}" pid="7" name="MSIP_Label_8fbf575c-36da-44f7-a26b-6804f2bce3ff_Method">
    <vt:lpwstr>Standard</vt:lpwstr>
  </property>
  <property fmtid="{D5CDD505-2E9C-101B-9397-08002B2CF9AE}" pid="8" name="MSIP_Label_8fbf575c-36da-44f7-a26b-6804f2bce3ff_Name">
    <vt:lpwstr>8fbf575c-36da-44f7-a26b-6804f2bce3ff</vt:lpwstr>
  </property>
  <property fmtid="{D5CDD505-2E9C-101B-9397-08002B2CF9AE}" pid="9" name="MSIP_Label_8fbf575c-36da-44f7-a26b-6804f2bce3ff_SiteId">
    <vt:lpwstr>edf3cfc4-ee60-4b92-a2cb-da2c123fc895</vt:lpwstr>
  </property>
  <property fmtid="{D5CDD505-2E9C-101B-9397-08002B2CF9AE}" pid="10" name="MSIP_Label_8fbf575c-36da-44f7-a26b-6804f2bce3ff_ActionId">
    <vt:lpwstr>a8593a67-44c1-4a02-9512-54990f7da1e4</vt:lpwstr>
  </property>
  <property fmtid="{D5CDD505-2E9C-101B-9397-08002B2CF9AE}" pid="11" name="MSIP_Label_8fbf575c-36da-44f7-a26b-6804f2bce3ff_ContentBits">
    <vt:lpwstr>2</vt:lpwstr>
  </property>
  <property fmtid="{D5CDD505-2E9C-101B-9397-08002B2CF9AE}" pid="12" name="MSIP_Label_f0c1128d-c062-45c9-b6cb-a7f1c8c9dd1d_Enabled">
    <vt:lpwstr>true</vt:lpwstr>
  </property>
  <property fmtid="{D5CDD505-2E9C-101B-9397-08002B2CF9AE}" pid="13" name="MSIP_Label_f0c1128d-c062-45c9-b6cb-a7f1c8c9dd1d_SetDate">
    <vt:lpwstr>2023-06-26T14:34:42Z</vt:lpwstr>
  </property>
  <property fmtid="{D5CDD505-2E9C-101B-9397-08002B2CF9AE}" pid="14" name="MSIP_Label_f0c1128d-c062-45c9-b6cb-a7f1c8c9dd1d_Method">
    <vt:lpwstr>Standard</vt:lpwstr>
  </property>
  <property fmtid="{D5CDD505-2E9C-101B-9397-08002B2CF9AE}" pid="15" name="MSIP_Label_f0c1128d-c062-45c9-b6cb-a7f1c8c9dd1d_Name">
    <vt:lpwstr>Internal</vt:lpwstr>
  </property>
  <property fmtid="{D5CDD505-2E9C-101B-9397-08002B2CF9AE}" pid="16" name="MSIP_Label_f0c1128d-c062-45c9-b6cb-a7f1c8c9dd1d_SiteId">
    <vt:lpwstr>e7ef6e9c-1970-4277-9a29-c3e1ccc34ae3</vt:lpwstr>
  </property>
  <property fmtid="{D5CDD505-2E9C-101B-9397-08002B2CF9AE}" pid="17" name="MSIP_Label_f0c1128d-c062-45c9-b6cb-a7f1c8c9dd1d_ActionId">
    <vt:lpwstr>c898307e-8716-4001-9499-28b52ba5859e</vt:lpwstr>
  </property>
  <property fmtid="{D5CDD505-2E9C-101B-9397-08002B2CF9AE}" pid="18" name="MSIP_Label_f0c1128d-c062-45c9-b6cb-a7f1c8c9dd1d_ContentBits">
    <vt:lpwstr>0</vt:lpwstr>
  </property>
  <property fmtid="{D5CDD505-2E9C-101B-9397-08002B2CF9AE}" pid="19" name="MediaServiceImageTags">
    <vt:lpwstr/>
  </property>
  <property fmtid="{D5CDD505-2E9C-101B-9397-08002B2CF9AE}" pid="20" name="ContentTypeId">
    <vt:lpwstr>0x010100C02D37241CE0F543BC6672D5AF04A129</vt:lpwstr>
  </property>
  <property fmtid="{D5CDD505-2E9C-101B-9397-08002B2CF9AE}" pid="21" name="ComplianceAssetId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_activity">
    <vt:lpwstr>{"FileActivityType":"6","FileActivityTimeStamp":"2024-04-30T12:06:14.927Z","FileActivityUsersOnPage":[{"DisplayName":"Barbara Wendołowska","Id":"barbara.wendolowska@crido.pl"}],"FileActivityNavigationId":null}</vt:lpwstr>
  </property>
  <property fmtid="{D5CDD505-2E9C-101B-9397-08002B2CF9AE}" pid="25" name="docLang">
    <vt:lpwstr>pl</vt:lpwstr>
  </property>
</Properties>
</file>